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CB2DA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  <w:r w:rsidRPr="004752EC">
        <w:rPr>
          <w:rFonts w:ascii="Times New Roman" w:eastAsia="Times New Roman" w:hAnsi="Times New Roman" w:cs="Times New Roman"/>
          <w:b/>
          <w:sz w:val="44"/>
          <w:lang w:val="en-GB" w:eastAsia="en-GB"/>
        </w:rPr>
        <w:t>Release and Iteration Plans</w:t>
      </w:r>
    </w:p>
    <w:p w14:paraId="51C656AC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</w:p>
    <w:p w14:paraId="40F7D987" w14:textId="44E7EA0A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  <w:r>
        <w:rPr>
          <w:rFonts w:ascii="Times New Roman" w:eastAsia="Times New Roman" w:hAnsi="Times New Roman" w:cs="Times New Roman"/>
          <w:b/>
          <w:sz w:val="44"/>
          <w:lang w:val="en-GB" w:eastAsia="en-GB"/>
        </w:rPr>
        <w:t>Team 36</w:t>
      </w:r>
    </w:p>
    <w:p w14:paraId="7F60F019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837"/>
        <w:gridCol w:w="2988"/>
      </w:tblGrid>
      <w:tr w:rsidR="004752EC" w14:paraId="64D1D85C" w14:textId="77777777" w:rsidTr="004752EC">
        <w:tc>
          <w:tcPr>
            <w:tcW w:w="2837" w:type="dxa"/>
          </w:tcPr>
          <w:p w14:paraId="4BE674BE" w14:textId="72CF91BB" w:rsidR="004752EC" w:rsidRPr="004752EC" w:rsidRDefault="004752EC" w:rsidP="004752EC">
            <w:pPr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tudent Number</w:t>
            </w:r>
          </w:p>
        </w:tc>
        <w:tc>
          <w:tcPr>
            <w:tcW w:w="2988" w:type="dxa"/>
          </w:tcPr>
          <w:p w14:paraId="63198360" w14:textId="2016AD72" w:rsidR="004752EC" w:rsidRPr="004752EC" w:rsidRDefault="004752EC" w:rsidP="004752EC">
            <w:pPr>
              <w:jc w:val="center"/>
              <w:rPr>
                <w:rFonts w:ascii="Times New Roman" w:eastAsia="Times New Roman" w:hAnsi="Times New Roman" w:cs="Times New Roman"/>
                <w:b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b/>
                <w:lang w:val="en-GB" w:eastAsia="en-GB"/>
              </w:rPr>
              <w:t>Student Name</w:t>
            </w:r>
          </w:p>
        </w:tc>
      </w:tr>
      <w:tr w:rsidR="004752EC" w14:paraId="1BFDC2C0" w14:textId="77777777" w:rsidTr="004752EC">
        <w:tc>
          <w:tcPr>
            <w:tcW w:w="2837" w:type="dxa"/>
          </w:tcPr>
          <w:p w14:paraId="61661D22" w14:textId="284FE860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26136</w:t>
            </w:r>
          </w:p>
        </w:tc>
        <w:tc>
          <w:tcPr>
            <w:tcW w:w="2988" w:type="dxa"/>
          </w:tcPr>
          <w:p w14:paraId="257887C8" w14:textId="7AFD7A15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Joseph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D’astuto</w:t>
            </w:r>
            <w:proofErr w:type="spellEnd"/>
          </w:p>
        </w:tc>
      </w:tr>
      <w:tr w:rsidR="004752EC" w14:paraId="216EEEB2" w14:textId="77777777" w:rsidTr="004752EC">
        <w:tc>
          <w:tcPr>
            <w:tcW w:w="2837" w:type="dxa"/>
          </w:tcPr>
          <w:p w14:paraId="7124F0FA" w14:textId="4952B7FB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10094</w:t>
            </w:r>
          </w:p>
        </w:tc>
        <w:tc>
          <w:tcPr>
            <w:tcW w:w="2988" w:type="dxa"/>
          </w:tcPr>
          <w:p w14:paraId="313D8DA0" w14:textId="6941677F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Kyle Tristan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Dela</w:t>
            </w:r>
            <w:proofErr w:type="spellEnd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 Cruz</w:t>
            </w:r>
          </w:p>
        </w:tc>
      </w:tr>
      <w:tr w:rsidR="004752EC" w14:paraId="4E9FE282" w14:textId="77777777" w:rsidTr="004752EC">
        <w:tc>
          <w:tcPr>
            <w:tcW w:w="2837" w:type="dxa"/>
          </w:tcPr>
          <w:p w14:paraId="37C7E5A7" w14:textId="3DEC9679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29186</w:t>
            </w:r>
          </w:p>
        </w:tc>
        <w:tc>
          <w:tcPr>
            <w:tcW w:w="2988" w:type="dxa"/>
          </w:tcPr>
          <w:p w14:paraId="0AC1F9FC" w14:textId="69EC1872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Lachlan Feeney</w:t>
            </w:r>
          </w:p>
        </w:tc>
      </w:tr>
      <w:tr w:rsidR="004752EC" w14:paraId="7DC7BDF6" w14:textId="77777777" w:rsidTr="004752EC">
        <w:tc>
          <w:tcPr>
            <w:tcW w:w="2837" w:type="dxa"/>
          </w:tcPr>
          <w:p w14:paraId="66C16446" w14:textId="38558350" w:rsidR="004752EC" w:rsidRPr="004752EC" w:rsidRDefault="004752EC" w:rsidP="004752EC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740881</w:t>
            </w:r>
          </w:p>
        </w:tc>
        <w:tc>
          <w:tcPr>
            <w:tcW w:w="2988" w:type="dxa"/>
          </w:tcPr>
          <w:p w14:paraId="2430C379" w14:textId="2172C06E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Rohil Uttamsingh</w:t>
            </w:r>
          </w:p>
        </w:tc>
      </w:tr>
      <w:tr w:rsidR="004752EC" w14:paraId="3CBA58BF" w14:textId="77777777" w:rsidTr="004752EC">
        <w:tc>
          <w:tcPr>
            <w:tcW w:w="2837" w:type="dxa"/>
          </w:tcPr>
          <w:p w14:paraId="4AD18C00" w14:textId="18BA2531" w:rsidR="004752EC" w:rsidRPr="004752EC" w:rsidRDefault="00FA44ED" w:rsidP="00FF32BF">
            <w:pPr>
              <w:jc w:val="right"/>
              <w:rPr>
                <w:rFonts w:ascii="Times New Roman" w:eastAsia="Times New Roman" w:hAnsi="Times New Roman" w:cs="Times New Roman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lang w:val="en-GB" w:eastAsia="en-GB"/>
              </w:rPr>
              <w:t>N950</w:t>
            </w:r>
            <w:r w:rsidR="00FF32BF">
              <w:rPr>
                <w:rFonts w:ascii="Times New Roman" w:eastAsia="Times New Roman" w:hAnsi="Times New Roman" w:cs="Times New Roman"/>
                <w:lang w:val="en-GB" w:eastAsia="en-GB"/>
              </w:rPr>
              <w:t>9402</w:t>
            </w:r>
          </w:p>
        </w:tc>
        <w:tc>
          <w:tcPr>
            <w:tcW w:w="2988" w:type="dxa"/>
          </w:tcPr>
          <w:p w14:paraId="63F4ADBF" w14:textId="53EB617D" w:rsidR="004752EC" w:rsidRPr="004752EC" w:rsidRDefault="004752EC" w:rsidP="004752EC">
            <w:pPr>
              <w:rPr>
                <w:rFonts w:ascii="Times New Roman" w:eastAsia="Times New Roman" w:hAnsi="Times New Roman" w:cs="Times New Roman"/>
                <w:lang w:val="en-GB" w:eastAsia="en-GB"/>
              </w:rPr>
            </w:pPr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 xml:space="preserve">George </w:t>
            </w:r>
            <w:proofErr w:type="spellStart"/>
            <w:r w:rsidRPr="004752EC">
              <w:rPr>
                <w:rFonts w:ascii="Times New Roman" w:eastAsia="Times New Roman" w:hAnsi="Times New Roman" w:cs="Times New Roman"/>
                <w:lang w:val="en-GB" w:eastAsia="en-GB"/>
              </w:rPr>
              <w:t>Hinchliff</w:t>
            </w:r>
            <w:proofErr w:type="spellEnd"/>
          </w:p>
        </w:tc>
      </w:tr>
    </w:tbl>
    <w:p w14:paraId="100A5E53" w14:textId="77777777" w:rsidR="004752EC" w:rsidRDefault="004752EC" w:rsidP="004752EC">
      <w:pPr>
        <w:jc w:val="center"/>
        <w:rPr>
          <w:rFonts w:ascii="Times New Roman" w:eastAsia="Times New Roman" w:hAnsi="Times New Roman" w:cs="Times New Roman"/>
          <w:b/>
          <w:sz w:val="44"/>
          <w:lang w:val="en-GB" w:eastAsia="en-GB"/>
        </w:rPr>
      </w:pPr>
    </w:p>
    <w:p w14:paraId="2108A14B" w14:textId="77777777" w:rsidR="004752EC" w:rsidRPr="004752EC" w:rsidRDefault="004752EC" w:rsidP="004752EC">
      <w:pPr>
        <w:rPr>
          <w:rFonts w:ascii="Times New Roman" w:eastAsia="Times New Roman" w:hAnsi="Times New Roman" w:cs="Times New Roman"/>
          <w:lang w:val="en-GB" w:eastAsia="en-GB"/>
        </w:rPr>
      </w:pPr>
    </w:p>
    <w:p w14:paraId="60FC6700" w14:textId="6AFC7AE2" w:rsidR="004752EC" w:rsidRDefault="004752EC">
      <w:pPr>
        <w:rPr>
          <w:b/>
          <w:bCs/>
        </w:rPr>
      </w:pPr>
      <w:r>
        <w:rPr>
          <w:b/>
          <w:bCs/>
        </w:rPr>
        <w:t xml:space="preserve">Tutor: </w:t>
      </w:r>
      <w:proofErr w:type="spellStart"/>
      <w:r>
        <w:rPr>
          <w:b/>
          <w:bCs/>
        </w:rPr>
        <w:t>Malm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madoru</w:t>
      </w:r>
      <w:proofErr w:type="spellEnd"/>
    </w:p>
    <w:p w14:paraId="439B685B" w14:textId="4CFFC656" w:rsidR="004752EC" w:rsidRDefault="004752EC">
      <w:pPr>
        <w:rPr>
          <w:b/>
          <w:bCs/>
        </w:rPr>
      </w:pPr>
      <w:r>
        <w:rPr>
          <w:b/>
          <w:bCs/>
        </w:rPr>
        <w:t>Version: 1.0</w:t>
      </w:r>
    </w:p>
    <w:p w14:paraId="3BFF5229" w14:textId="77777777" w:rsidR="004752EC" w:rsidRDefault="004752EC">
      <w:pPr>
        <w:rPr>
          <w:b/>
          <w:bCs/>
        </w:rPr>
      </w:pPr>
    </w:p>
    <w:p w14:paraId="63207A88" w14:textId="3E5C036E" w:rsidR="004752EC" w:rsidRDefault="004752EC">
      <w:pPr>
        <w:rPr>
          <w:b/>
          <w:bCs/>
        </w:rPr>
      </w:pPr>
      <w:r>
        <w:rPr>
          <w:b/>
          <w:bCs/>
        </w:rPr>
        <w:t>Due Date: 21/8/17</w:t>
      </w:r>
    </w:p>
    <w:p w14:paraId="60F4B37F" w14:textId="77777777" w:rsidR="004752EC" w:rsidRDefault="004752EC">
      <w:pPr>
        <w:rPr>
          <w:b/>
          <w:bCs/>
        </w:rPr>
      </w:pPr>
      <w:r>
        <w:rPr>
          <w:b/>
          <w:bCs/>
        </w:rPr>
        <w:br w:type="page"/>
      </w:r>
    </w:p>
    <w:p w14:paraId="22475DE3" w14:textId="77777777" w:rsidR="004752EC" w:rsidRPr="004752EC" w:rsidRDefault="004752EC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582377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FDEFCB" w14:textId="0F15D166" w:rsidR="007D2861" w:rsidRDefault="007D2861">
          <w:pPr>
            <w:pStyle w:val="TOCHeading"/>
          </w:pPr>
          <w:r>
            <w:t>Table of Contents</w:t>
          </w:r>
        </w:p>
        <w:p w14:paraId="4EC80CFB" w14:textId="77777777" w:rsidR="0035461F" w:rsidRDefault="007D286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1097206" w:history="1">
            <w:r w:rsidR="0035461F" w:rsidRPr="00D33291">
              <w:rPr>
                <w:rStyle w:val="Hyperlink"/>
                <w:noProof/>
              </w:rPr>
              <w:t>Release Plan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6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BA6C981" w14:textId="77777777" w:rsidR="0035461F" w:rsidRDefault="002C082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07" w:history="1">
            <w:r w:rsidR="0035461F" w:rsidRPr="00D33291">
              <w:rPr>
                <w:rStyle w:val="Hyperlink"/>
                <w:noProof/>
              </w:rPr>
              <w:t>Release 1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7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788D4F46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08" w:history="1">
            <w:r w:rsidR="0035461F" w:rsidRPr="00D33291">
              <w:rPr>
                <w:rStyle w:val="Hyperlink"/>
                <w:noProof/>
              </w:rPr>
              <w:t>Database Management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8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027228B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09" w:history="1">
            <w:r w:rsidR="0035461F" w:rsidRPr="00D33291">
              <w:rPr>
                <w:rStyle w:val="Hyperlink"/>
                <w:noProof/>
              </w:rPr>
              <w:t>Web Application Interface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09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586520E9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0" w:history="1">
            <w:r w:rsidR="0035461F" w:rsidRPr="00D33291">
              <w:rPr>
                <w:rStyle w:val="Hyperlink"/>
                <w:noProof/>
              </w:rPr>
              <w:t>User Sign Up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0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2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3AAC727F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1" w:history="1">
            <w:r w:rsidR="0035461F" w:rsidRPr="00D33291">
              <w:rPr>
                <w:rStyle w:val="Hyperlink"/>
                <w:noProof/>
              </w:rPr>
              <w:t>User Log In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1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3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04B1428A" w14:textId="77777777" w:rsidR="0035461F" w:rsidRDefault="002C082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12" w:history="1">
            <w:r w:rsidR="0035461F" w:rsidRPr="00D33291">
              <w:rPr>
                <w:rStyle w:val="Hyperlink"/>
                <w:noProof/>
              </w:rPr>
              <w:t>Release 2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2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1F5257CA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3" w:history="1">
            <w:r w:rsidR="0035461F" w:rsidRPr="00D33291">
              <w:rPr>
                <w:rStyle w:val="Hyperlink"/>
                <w:noProof/>
              </w:rPr>
              <w:t>Admin Management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3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34FEA7F1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4" w:history="1">
            <w:r w:rsidR="0035461F" w:rsidRPr="00D33291">
              <w:rPr>
                <w:rStyle w:val="Hyperlink"/>
                <w:noProof/>
              </w:rPr>
              <w:t>View Information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4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287D8DF0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5" w:history="1">
            <w:r w:rsidR="0035461F" w:rsidRPr="00D33291">
              <w:rPr>
                <w:rStyle w:val="Hyperlink"/>
                <w:noProof/>
              </w:rPr>
              <w:t>View Information List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5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4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73BAEB4E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6" w:history="1">
            <w:r w:rsidR="0035461F" w:rsidRPr="00D33291">
              <w:rPr>
                <w:rStyle w:val="Hyperlink"/>
                <w:noProof/>
              </w:rPr>
              <w:t>Interact with Information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6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5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4E1F53D" w14:textId="77777777" w:rsidR="0035461F" w:rsidRDefault="002C082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17" w:history="1">
            <w:r w:rsidR="0035461F" w:rsidRPr="00D33291">
              <w:rPr>
                <w:rStyle w:val="Hyperlink"/>
                <w:noProof/>
              </w:rPr>
              <w:t>Release 3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7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4B8A0033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8" w:history="1">
            <w:r w:rsidR="0035461F" w:rsidRPr="00D33291">
              <w:rPr>
                <w:rStyle w:val="Hyperlink"/>
                <w:noProof/>
              </w:rPr>
              <w:t>Map Creation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8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0836729B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19" w:history="1">
            <w:r w:rsidR="0035461F" w:rsidRPr="00D33291">
              <w:rPr>
                <w:rStyle w:val="Hyperlink"/>
                <w:noProof/>
              </w:rPr>
              <w:t>View Map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19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2BD76220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0" w:history="1">
            <w:r w:rsidR="0035461F" w:rsidRPr="00D33291">
              <w:rPr>
                <w:rStyle w:val="Hyperlink"/>
                <w:noProof/>
              </w:rPr>
              <w:t>Interact with Map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0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6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00DC39D9" w14:textId="77777777" w:rsidR="0035461F" w:rsidRDefault="002C082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91097221" w:history="1">
            <w:r w:rsidR="0035461F" w:rsidRPr="00D33291">
              <w:rPr>
                <w:rStyle w:val="Hyperlink"/>
                <w:noProof/>
              </w:rPr>
              <w:t>Release 4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1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1BA3F39B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2" w:history="1">
            <w:r w:rsidR="0035461F" w:rsidRPr="00D33291">
              <w:rPr>
                <w:rStyle w:val="Hyperlink"/>
                <w:noProof/>
              </w:rPr>
              <w:t>Budgeting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2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7BC53681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3" w:history="1">
            <w:r w:rsidR="0035461F" w:rsidRPr="00D33291">
              <w:rPr>
                <w:rStyle w:val="Hyperlink"/>
                <w:noProof/>
              </w:rPr>
              <w:t>Calendar Tools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3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57C8FD38" w14:textId="77777777" w:rsidR="0035461F" w:rsidRDefault="002C082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91097224" w:history="1">
            <w:r w:rsidR="0035461F" w:rsidRPr="00D33291">
              <w:rPr>
                <w:rStyle w:val="Hyperlink"/>
                <w:noProof/>
              </w:rPr>
              <w:t>Rating System:</w:t>
            </w:r>
            <w:r w:rsidR="0035461F">
              <w:rPr>
                <w:noProof/>
                <w:webHidden/>
              </w:rPr>
              <w:tab/>
            </w:r>
            <w:r w:rsidR="0035461F">
              <w:rPr>
                <w:noProof/>
                <w:webHidden/>
              </w:rPr>
              <w:fldChar w:fldCharType="begin"/>
            </w:r>
            <w:r w:rsidR="0035461F">
              <w:rPr>
                <w:noProof/>
                <w:webHidden/>
              </w:rPr>
              <w:instrText xml:space="preserve"> PAGEREF _Toc491097224 \h </w:instrText>
            </w:r>
            <w:r w:rsidR="0035461F">
              <w:rPr>
                <w:noProof/>
                <w:webHidden/>
              </w:rPr>
            </w:r>
            <w:r w:rsidR="0035461F">
              <w:rPr>
                <w:noProof/>
                <w:webHidden/>
              </w:rPr>
              <w:fldChar w:fldCharType="separate"/>
            </w:r>
            <w:r w:rsidR="0035461F">
              <w:rPr>
                <w:noProof/>
                <w:webHidden/>
              </w:rPr>
              <w:t>7</w:t>
            </w:r>
            <w:r w:rsidR="0035461F">
              <w:rPr>
                <w:noProof/>
                <w:webHidden/>
              </w:rPr>
              <w:fldChar w:fldCharType="end"/>
            </w:r>
          </w:hyperlink>
        </w:p>
        <w:p w14:paraId="605A998C" w14:textId="77777777" w:rsidR="007D2861" w:rsidRDefault="007D2861">
          <w:r>
            <w:rPr>
              <w:b/>
              <w:bCs/>
              <w:noProof/>
            </w:rPr>
            <w:fldChar w:fldCharType="end"/>
          </w:r>
        </w:p>
      </w:sdtContent>
    </w:sdt>
    <w:p w14:paraId="0EC173E4" w14:textId="77777777" w:rsidR="00133E3B" w:rsidRDefault="00133E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87B81D" w14:textId="77777777" w:rsidR="0051702B" w:rsidRPr="002F1A05" w:rsidRDefault="00192DF7" w:rsidP="002F1A05">
      <w:pPr>
        <w:pStyle w:val="Heading1"/>
        <w:jc w:val="center"/>
        <w:rPr>
          <w:b/>
          <w:u w:val="single"/>
        </w:rPr>
      </w:pPr>
      <w:bookmarkStart w:id="0" w:name="_Toc491097206"/>
      <w:r w:rsidRPr="002F1A05">
        <w:rPr>
          <w:b/>
          <w:u w:val="single"/>
        </w:rPr>
        <w:lastRenderedPageBreak/>
        <w:t>Release Plan</w:t>
      </w:r>
      <w:bookmarkEnd w:id="0"/>
    </w:p>
    <w:p w14:paraId="27AEF28C" w14:textId="77777777" w:rsidR="00192DF7" w:rsidRDefault="00192DF7" w:rsidP="00192DF7">
      <w:pPr>
        <w:jc w:val="center"/>
        <w:rPr>
          <w:b/>
          <w:u w:val="single"/>
        </w:rPr>
      </w:pPr>
    </w:p>
    <w:p w14:paraId="7D9BBFAB" w14:textId="77777777" w:rsidR="00192DF7" w:rsidRPr="007D2861" w:rsidRDefault="00192DF7" w:rsidP="00133E3B">
      <w:pPr>
        <w:pStyle w:val="Heading2"/>
        <w:rPr>
          <w:b w:val="0"/>
        </w:rPr>
      </w:pPr>
      <w:bookmarkStart w:id="1" w:name="_Toc491097207"/>
      <w:r w:rsidRPr="007D2861">
        <w:rPr>
          <w:b w:val="0"/>
        </w:rPr>
        <w:t>Release 1:</w:t>
      </w:r>
      <w:bookmarkEnd w:id="1"/>
    </w:p>
    <w:p w14:paraId="5B150904" w14:textId="77777777" w:rsidR="00192DF7" w:rsidRDefault="00192DF7" w:rsidP="00192DF7">
      <w:pPr>
        <w:rPr>
          <w:b/>
        </w:rPr>
      </w:pPr>
    </w:p>
    <w:p w14:paraId="5107CF12" w14:textId="4517E97F" w:rsidR="00192DF7" w:rsidRDefault="00192DF7" w:rsidP="00192DF7">
      <w:r>
        <w:t xml:space="preserve">Delivery Date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Story Points: </w:t>
      </w:r>
      <w:r w:rsidR="005844DE">
        <w:rPr>
          <w:b/>
        </w:rPr>
        <w:t>3</w:t>
      </w:r>
      <w:r w:rsidR="00E61641">
        <w:rPr>
          <w:b/>
        </w:rPr>
        <w:t>7</w:t>
      </w:r>
    </w:p>
    <w:p w14:paraId="339FBF9B" w14:textId="77777777" w:rsidR="00192DF7" w:rsidRDefault="00192DF7" w:rsidP="00192DF7"/>
    <w:p w14:paraId="46D7294B" w14:textId="3ABF684B" w:rsidR="003D51F5" w:rsidRDefault="00133E3B" w:rsidP="00192DF7">
      <w:r>
        <w:t>Provide an init</w:t>
      </w:r>
      <w:r w:rsidR="008154FD">
        <w:t>ial web application in</w:t>
      </w:r>
      <w:r w:rsidR="00462D7F">
        <w:t>terfa</w:t>
      </w:r>
      <w:r w:rsidR="003D51F5">
        <w:t xml:space="preserve">ce. </w:t>
      </w:r>
      <w:r w:rsidR="00957EF1">
        <w:t>Admins will be able to see the web application and be able to edit and add content. Users will</w:t>
      </w:r>
      <w:r w:rsidR="00B8324D">
        <w:t xml:space="preserve"> be able to see the web application and be able to sign up </w:t>
      </w:r>
      <w:r w:rsidR="004762C1">
        <w:t xml:space="preserve">to register their details and be able to log in to the web application. </w:t>
      </w:r>
      <w:r w:rsidR="00615B7C">
        <w:t>Information used on the web application will be stored in a database</w:t>
      </w:r>
      <w:r w:rsidR="00581CBB">
        <w:t>.</w:t>
      </w:r>
      <w:r w:rsidR="00FF32BF">
        <w:t xml:space="preserve"> Admins will be able to add new admins to the web application.</w:t>
      </w:r>
    </w:p>
    <w:p w14:paraId="5697124C" w14:textId="77777777" w:rsidR="00D10EB0" w:rsidRDefault="00D10EB0" w:rsidP="00192DF7"/>
    <w:p w14:paraId="2BC2DA87" w14:textId="70C716C9" w:rsidR="00D10EB0" w:rsidRDefault="00D10EB0" w:rsidP="00D10EB0">
      <w:pPr>
        <w:pStyle w:val="Heading3"/>
      </w:pPr>
      <w:bookmarkStart w:id="2" w:name="_Toc491097208"/>
      <w:r>
        <w:t>Database Management:</w:t>
      </w:r>
      <w:bookmarkEnd w:id="2"/>
    </w:p>
    <w:p w14:paraId="3D549439" w14:textId="17DB5E73" w:rsidR="00D10EB0" w:rsidRDefault="00615B7C" w:rsidP="00D10EB0">
      <w:r>
        <w:t>Information captured from the users and content added by the admins will be stored in a database.</w:t>
      </w:r>
    </w:p>
    <w:p w14:paraId="0BCD6D0C" w14:textId="77777777" w:rsidR="00615B7C" w:rsidRDefault="00615B7C" w:rsidP="00D10EB0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615B7C" w14:paraId="1A3E4DB3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3B98CD26" w14:textId="77777777" w:rsidR="00615B7C" w:rsidRDefault="00615B7C" w:rsidP="0051702B">
            <w:r>
              <w:t>Story ID</w:t>
            </w:r>
          </w:p>
        </w:tc>
        <w:tc>
          <w:tcPr>
            <w:tcW w:w="4410" w:type="dxa"/>
          </w:tcPr>
          <w:p w14:paraId="7002F9ED" w14:textId="77777777" w:rsidR="00615B7C" w:rsidRDefault="00615B7C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D3AF21B" w14:textId="77777777" w:rsidR="00615B7C" w:rsidRDefault="00615B7C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966DD23" w14:textId="77777777" w:rsidR="00615B7C" w:rsidRDefault="00615B7C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15B7C" w14:paraId="63694B42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3379887" w14:textId="263D51F9" w:rsidR="00615B7C" w:rsidRDefault="00E16C7B" w:rsidP="0051702B">
            <w:r>
              <w:t>S48</w:t>
            </w:r>
          </w:p>
        </w:tc>
        <w:tc>
          <w:tcPr>
            <w:tcW w:w="4410" w:type="dxa"/>
          </w:tcPr>
          <w:p w14:paraId="66E35E57" w14:textId="78AA14E5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count Database</w:t>
            </w:r>
          </w:p>
        </w:tc>
        <w:tc>
          <w:tcPr>
            <w:tcW w:w="2340" w:type="dxa"/>
          </w:tcPr>
          <w:p w14:paraId="3BA70DA4" w14:textId="77777777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2C324D9" w14:textId="5146A8C9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15B7C" w14:paraId="30FBF587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979062E" w14:textId="077D31BF" w:rsidR="00615B7C" w:rsidRDefault="00615B7C" w:rsidP="0051702B">
            <w:r>
              <w:t>S49</w:t>
            </w:r>
          </w:p>
        </w:tc>
        <w:tc>
          <w:tcPr>
            <w:tcW w:w="4410" w:type="dxa"/>
          </w:tcPr>
          <w:p w14:paraId="12EEFF6F" w14:textId="3952D007" w:rsidR="00615B7C" w:rsidRDefault="00615B7C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s of Interest Database</w:t>
            </w:r>
          </w:p>
        </w:tc>
        <w:tc>
          <w:tcPr>
            <w:tcW w:w="2340" w:type="dxa"/>
          </w:tcPr>
          <w:p w14:paraId="75CA0E4D" w14:textId="77777777" w:rsidR="00615B7C" w:rsidRDefault="00615B7C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63939D07" w14:textId="77777777" w:rsidR="00615B7C" w:rsidRDefault="00615B7C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15B7C" w14:paraId="01C1F910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D0709AB" w14:textId="77777777" w:rsidR="00615B7C" w:rsidRDefault="00615B7C" w:rsidP="0051702B"/>
        </w:tc>
        <w:tc>
          <w:tcPr>
            <w:tcW w:w="4410" w:type="dxa"/>
          </w:tcPr>
          <w:p w14:paraId="220AC5DB" w14:textId="77777777" w:rsidR="00615B7C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2552925" w14:textId="77777777" w:rsidR="00615B7C" w:rsidRPr="004762C1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681827F6" w14:textId="2FD08A6D" w:rsidR="00615B7C" w:rsidRPr="004762C1" w:rsidRDefault="00615B7C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2A7F04B1" w14:textId="77777777" w:rsidR="00957EF1" w:rsidRDefault="00957EF1" w:rsidP="00192DF7"/>
    <w:p w14:paraId="0A23978C" w14:textId="7EE62427" w:rsidR="00957EF1" w:rsidRDefault="00957EF1" w:rsidP="00957EF1">
      <w:pPr>
        <w:pStyle w:val="Heading3"/>
      </w:pPr>
      <w:bookmarkStart w:id="3" w:name="_Toc491097209"/>
      <w:r>
        <w:t>Web Application Interface:</w:t>
      </w:r>
      <w:bookmarkEnd w:id="3"/>
    </w:p>
    <w:p w14:paraId="0B067449" w14:textId="60E4FB46" w:rsidR="00957EF1" w:rsidRPr="00957EF1" w:rsidRDefault="00957EF1" w:rsidP="00957EF1">
      <w:r>
        <w:t xml:space="preserve">Users can see the web application home page to gain access to the application. </w:t>
      </w:r>
    </w:p>
    <w:p w14:paraId="71FAC859" w14:textId="77777777" w:rsidR="002353BC" w:rsidRDefault="002353BC" w:rsidP="00192DF7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7E5268" w14:paraId="6C5EB5B0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D2EDCCD" w14:textId="5654AE7A" w:rsidR="006D56F5" w:rsidRDefault="006D56F5" w:rsidP="00192DF7">
            <w:r>
              <w:t>Story ID</w:t>
            </w:r>
          </w:p>
        </w:tc>
        <w:tc>
          <w:tcPr>
            <w:tcW w:w="4410" w:type="dxa"/>
          </w:tcPr>
          <w:p w14:paraId="69D99CCE" w14:textId="09B66068" w:rsidR="006D56F5" w:rsidRDefault="006D56F5" w:rsidP="0019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5C618019" w14:textId="77777777" w:rsidR="006D56F5" w:rsidRDefault="006D56F5" w:rsidP="0019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37C2330" w14:textId="349D2057" w:rsidR="006D56F5" w:rsidRDefault="006D56F5" w:rsidP="0019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5E80ACDB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6D0532" w14:textId="7C3272B4" w:rsidR="006D56F5" w:rsidRDefault="006D56F5" w:rsidP="00192DF7">
            <w:r>
              <w:t>S1</w:t>
            </w:r>
          </w:p>
        </w:tc>
        <w:tc>
          <w:tcPr>
            <w:tcW w:w="4410" w:type="dxa"/>
          </w:tcPr>
          <w:p w14:paraId="596D0423" w14:textId="366751C3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page</w:t>
            </w:r>
          </w:p>
        </w:tc>
        <w:tc>
          <w:tcPr>
            <w:tcW w:w="2340" w:type="dxa"/>
          </w:tcPr>
          <w:p w14:paraId="46449CAA" w14:textId="77777777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513AF974" w14:textId="34B86EBF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5419C185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97445F9" w14:textId="413DE6F4" w:rsidR="006D56F5" w:rsidRDefault="004762C1" w:rsidP="00192DF7">
            <w:r>
              <w:t>S8</w:t>
            </w:r>
          </w:p>
        </w:tc>
        <w:tc>
          <w:tcPr>
            <w:tcW w:w="4410" w:type="dxa"/>
          </w:tcPr>
          <w:p w14:paraId="4CAD10F6" w14:textId="7ED1F82D" w:rsidR="006D56F5" w:rsidRDefault="004762C1" w:rsidP="0019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nformation</w:t>
            </w:r>
          </w:p>
        </w:tc>
        <w:tc>
          <w:tcPr>
            <w:tcW w:w="2340" w:type="dxa"/>
          </w:tcPr>
          <w:p w14:paraId="26708D5A" w14:textId="77777777" w:rsidR="006D56F5" w:rsidRDefault="006D56F5" w:rsidP="0019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46EB8352" w14:textId="582AD8DF" w:rsidR="006D56F5" w:rsidRDefault="004762C1" w:rsidP="0019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0F735370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A5F7061" w14:textId="77777777" w:rsidR="006D56F5" w:rsidRDefault="006D56F5" w:rsidP="00192DF7"/>
        </w:tc>
        <w:tc>
          <w:tcPr>
            <w:tcW w:w="4410" w:type="dxa"/>
          </w:tcPr>
          <w:p w14:paraId="4A6727E8" w14:textId="77777777" w:rsidR="006D56F5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272D3FB" w14:textId="0AEE8A0B" w:rsidR="006D56F5" w:rsidRPr="004762C1" w:rsidRDefault="006D56F5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3A3B492F" w14:textId="3BA31E92" w:rsidR="006D56F5" w:rsidRPr="004762C1" w:rsidRDefault="004762C1" w:rsidP="00192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6</w:t>
            </w:r>
          </w:p>
        </w:tc>
      </w:tr>
    </w:tbl>
    <w:p w14:paraId="141B78ED" w14:textId="77777777" w:rsidR="003D51F5" w:rsidRDefault="003D51F5" w:rsidP="00192DF7"/>
    <w:p w14:paraId="12865D86" w14:textId="4634AE48" w:rsidR="00192DF7" w:rsidRDefault="00C37A89" w:rsidP="00C37A89">
      <w:pPr>
        <w:pStyle w:val="Heading3"/>
      </w:pPr>
      <w:bookmarkStart w:id="4" w:name="_Toc491097210"/>
      <w:r>
        <w:t>User Sign Up:</w:t>
      </w:r>
      <w:bookmarkEnd w:id="4"/>
    </w:p>
    <w:p w14:paraId="564D4A32" w14:textId="269667DD" w:rsidR="00D62741" w:rsidRDefault="00C37A89" w:rsidP="00C37A89">
      <w:r>
        <w:t xml:space="preserve">Users can sign up </w:t>
      </w:r>
      <w:r w:rsidR="00D62741">
        <w:t>with their personal information.</w:t>
      </w:r>
      <w:r w:rsidR="004762C1">
        <w:t xml:space="preserve"> They will also be able to select what type of user they are so that the information that the web application provides is specific to that user.</w:t>
      </w:r>
    </w:p>
    <w:p w14:paraId="6E0ED07A" w14:textId="6E244876" w:rsidR="00C37A89" w:rsidRPr="00C37A89" w:rsidRDefault="00C37A89" w:rsidP="00C37A89">
      <w:r>
        <w:t xml:space="preserve">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7E5268" w14:paraId="043B6191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174B0E47" w14:textId="77777777" w:rsidR="00D62741" w:rsidRDefault="00D62741" w:rsidP="0051702B">
            <w:r>
              <w:t>Story ID</w:t>
            </w:r>
          </w:p>
        </w:tc>
        <w:tc>
          <w:tcPr>
            <w:tcW w:w="4410" w:type="dxa"/>
          </w:tcPr>
          <w:p w14:paraId="356F834C" w14:textId="77777777" w:rsidR="00D62741" w:rsidRDefault="00D6274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120CDBB8" w14:textId="77777777" w:rsidR="00D62741" w:rsidRDefault="00D6274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255E4E8" w14:textId="77777777" w:rsidR="00D62741" w:rsidRDefault="00D6274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5FFD9D61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1A9D83" w14:textId="4C2D4635" w:rsidR="00D62741" w:rsidRDefault="00D62741" w:rsidP="0051702B">
            <w:r>
              <w:t>S2</w:t>
            </w:r>
          </w:p>
        </w:tc>
        <w:tc>
          <w:tcPr>
            <w:tcW w:w="4410" w:type="dxa"/>
          </w:tcPr>
          <w:p w14:paraId="1919A061" w14:textId="02B938CB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2340" w:type="dxa"/>
          </w:tcPr>
          <w:p w14:paraId="072A7166" w14:textId="77777777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24D0676" w14:textId="22376E7E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0EF0DE72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8B7B24" w14:textId="731B5928" w:rsidR="00D62741" w:rsidRDefault="004762C1" w:rsidP="0051702B">
            <w:r>
              <w:t>S3</w:t>
            </w:r>
          </w:p>
        </w:tc>
        <w:tc>
          <w:tcPr>
            <w:tcW w:w="4410" w:type="dxa"/>
          </w:tcPr>
          <w:p w14:paraId="44FFE9F2" w14:textId="7B38457E" w:rsidR="00D6274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 - Student</w:t>
            </w:r>
          </w:p>
        </w:tc>
        <w:tc>
          <w:tcPr>
            <w:tcW w:w="2340" w:type="dxa"/>
          </w:tcPr>
          <w:p w14:paraId="28BEC8E6" w14:textId="77777777" w:rsidR="00D62741" w:rsidRDefault="00D6274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A2DED2E" w14:textId="5F3EBB7F" w:rsidR="00D6274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268" w14:paraId="643519EE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99281FF" w14:textId="38CEFD9E" w:rsidR="00D62741" w:rsidRDefault="004762C1" w:rsidP="0051702B">
            <w:r>
              <w:t>S4</w:t>
            </w:r>
          </w:p>
        </w:tc>
        <w:tc>
          <w:tcPr>
            <w:tcW w:w="4410" w:type="dxa"/>
          </w:tcPr>
          <w:p w14:paraId="1491F186" w14:textId="77E46033" w:rsidR="00D6274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Type - Tourist</w:t>
            </w:r>
          </w:p>
        </w:tc>
        <w:tc>
          <w:tcPr>
            <w:tcW w:w="2340" w:type="dxa"/>
          </w:tcPr>
          <w:p w14:paraId="3DEB6C02" w14:textId="77777777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B9B69C3" w14:textId="04ABED27" w:rsidR="00D6274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E5268" w14:paraId="0BCAF8DF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8024959" w14:textId="04BA4C98" w:rsidR="004762C1" w:rsidRDefault="004762C1" w:rsidP="0051702B">
            <w:r>
              <w:t>S5</w:t>
            </w:r>
          </w:p>
        </w:tc>
        <w:tc>
          <w:tcPr>
            <w:tcW w:w="4410" w:type="dxa"/>
          </w:tcPr>
          <w:p w14:paraId="4AC4AA9B" w14:textId="2E2817C3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Type -  Businessman</w:t>
            </w:r>
          </w:p>
        </w:tc>
        <w:tc>
          <w:tcPr>
            <w:tcW w:w="2340" w:type="dxa"/>
          </w:tcPr>
          <w:p w14:paraId="75D1DCE3" w14:textId="77777777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0F13F5D7" w14:textId="532450C1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E5268" w14:paraId="7732873B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430B339" w14:textId="77777777" w:rsidR="00D62741" w:rsidRDefault="00D62741" w:rsidP="0051702B"/>
        </w:tc>
        <w:tc>
          <w:tcPr>
            <w:tcW w:w="4410" w:type="dxa"/>
          </w:tcPr>
          <w:p w14:paraId="3B5883E6" w14:textId="77777777" w:rsidR="00D6274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DC8E180" w14:textId="77777777" w:rsidR="00D62741" w:rsidRPr="004762C1" w:rsidRDefault="00D6274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2E7FC843" w14:textId="19E0D09E" w:rsidR="00D62741" w:rsidRPr="004762C1" w:rsidRDefault="007C00A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14:paraId="23AF2317" w14:textId="77777777" w:rsidR="00C37A89" w:rsidRDefault="00C37A89" w:rsidP="00C37A89"/>
    <w:p w14:paraId="75B445FD" w14:textId="77777777" w:rsidR="002B53D6" w:rsidRDefault="002B53D6" w:rsidP="00C37A89"/>
    <w:p w14:paraId="1FEDE696" w14:textId="77777777" w:rsidR="002B53D6" w:rsidRDefault="002B53D6" w:rsidP="00C37A89"/>
    <w:p w14:paraId="00EC61BC" w14:textId="26BA24F3" w:rsidR="004762C1" w:rsidRDefault="004762C1" w:rsidP="004762C1">
      <w:pPr>
        <w:pStyle w:val="Heading3"/>
      </w:pPr>
      <w:bookmarkStart w:id="5" w:name="_Toc491097211"/>
      <w:r>
        <w:lastRenderedPageBreak/>
        <w:t>User Log In:</w:t>
      </w:r>
      <w:bookmarkEnd w:id="5"/>
    </w:p>
    <w:p w14:paraId="076E1F79" w14:textId="18643DD0" w:rsidR="004762C1" w:rsidRDefault="004762C1" w:rsidP="00C37A89">
      <w:r>
        <w:t xml:space="preserve">Users will be able to log in with their details used to sign up. Admins will be able to log in to edit and add content. </w:t>
      </w: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7E5268" w14:paraId="3F95C0B7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8A41021" w14:textId="77777777" w:rsidR="004762C1" w:rsidRDefault="004762C1" w:rsidP="0051702B">
            <w:r>
              <w:t>Story ID</w:t>
            </w:r>
          </w:p>
        </w:tc>
        <w:tc>
          <w:tcPr>
            <w:tcW w:w="4410" w:type="dxa"/>
          </w:tcPr>
          <w:p w14:paraId="290BAB57" w14:textId="77777777" w:rsidR="004762C1" w:rsidRDefault="004762C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FB8EAEB" w14:textId="77777777" w:rsidR="004762C1" w:rsidRDefault="004762C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41909B2" w14:textId="77777777" w:rsidR="004762C1" w:rsidRDefault="004762C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03EADECC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0EF828" w14:textId="7EEDC1B7" w:rsidR="004762C1" w:rsidRDefault="004762C1" w:rsidP="0051702B">
            <w:r>
              <w:t>S6</w:t>
            </w:r>
          </w:p>
        </w:tc>
        <w:tc>
          <w:tcPr>
            <w:tcW w:w="4410" w:type="dxa"/>
          </w:tcPr>
          <w:p w14:paraId="2C5301E8" w14:textId="511115AA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2340" w:type="dxa"/>
          </w:tcPr>
          <w:p w14:paraId="077CE000" w14:textId="77777777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5CAA14C0" w14:textId="77777777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6B04E8C9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471F1CD" w14:textId="022D7DC6" w:rsidR="004762C1" w:rsidRDefault="004762C1" w:rsidP="0051702B">
            <w:r>
              <w:t>S7</w:t>
            </w:r>
          </w:p>
        </w:tc>
        <w:tc>
          <w:tcPr>
            <w:tcW w:w="4410" w:type="dxa"/>
          </w:tcPr>
          <w:p w14:paraId="0256406F" w14:textId="1778EAC9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Login</w:t>
            </w:r>
          </w:p>
        </w:tc>
        <w:tc>
          <w:tcPr>
            <w:tcW w:w="2340" w:type="dxa"/>
          </w:tcPr>
          <w:p w14:paraId="41F29893" w14:textId="77777777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12D4065D" w14:textId="14D3D433" w:rsidR="004762C1" w:rsidRDefault="004762C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0E02E440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94984A" w14:textId="77777777" w:rsidR="004762C1" w:rsidRDefault="004762C1" w:rsidP="0051702B"/>
        </w:tc>
        <w:tc>
          <w:tcPr>
            <w:tcW w:w="4410" w:type="dxa"/>
          </w:tcPr>
          <w:p w14:paraId="0BA31EC3" w14:textId="77777777" w:rsid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BDFC415" w14:textId="77777777" w:rsidR="004762C1" w:rsidRP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227217AC" w14:textId="47CF5945" w:rsidR="004762C1" w:rsidRPr="004762C1" w:rsidRDefault="004762C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4</w:t>
            </w:r>
          </w:p>
        </w:tc>
      </w:tr>
    </w:tbl>
    <w:p w14:paraId="7974FEEA" w14:textId="77777777" w:rsidR="004762C1" w:rsidRDefault="004762C1" w:rsidP="00C37A89"/>
    <w:p w14:paraId="12D0F64D" w14:textId="77777777" w:rsidR="00FF32BF" w:rsidRDefault="00FF32BF" w:rsidP="00FF32BF">
      <w:pPr>
        <w:pStyle w:val="Heading3"/>
      </w:pPr>
      <w:bookmarkStart w:id="6" w:name="_Toc491097213"/>
      <w:r>
        <w:t>Admin Management:</w:t>
      </w:r>
      <w:bookmarkEnd w:id="6"/>
    </w:p>
    <w:p w14:paraId="758593A7" w14:textId="77777777" w:rsidR="00FF32BF" w:rsidRDefault="00FF32BF" w:rsidP="00FF32BF">
      <w:r>
        <w:t>Admins will be able to create additional admin accounts for new admins to add information to the web application.</w:t>
      </w:r>
    </w:p>
    <w:p w14:paraId="207E69E7" w14:textId="77777777" w:rsidR="00FF32BF" w:rsidRPr="009675C4" w:rsidRDefault="00FF32BF" w:rsidP="00FF32BF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FF32BF" w14:paraId="27BF4527" w14:textId="77777777" w:rsidTr="00FC7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2CB17CB0" w14:textId="77777777" w:rsidR="00FF32BF" w:rsidRDefault="00FF32BF" w:rsidP="00FC7DEC">
            <w:r>
              <w:t>Story ID</w:t>
            </w:r>
          </w:p>
        </w:tc>
        <w:tc>
          <w:tcPr>
            <w:tcW w:w="4230" w:type="dxa"/>
          </w:tcPr>
          <w:p w14:paraId="30094780" w14:textId="77777777" w:rsidR="00FF32BF" w:rsidRDefault="00FF32BF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6F08D1FD" w14:textId="77777777" w:rsidR="00FF32BF" w:rsidRDefault="00FF32BF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06CC49B" w14:textId="77777777" w:rsidR="00FF32BF" w:rsidRDefault="00FF32BF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F32BF" w14:paraId="708D9DD1" w14:textId="77777777" w:rsidTr="00FC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CCB0A6" w14:textId="77777777" w:rsidR="00FF32BF" w:rsidRDefault="00FF32BF" w:rsidP="00FC7DEC">
            <w:r>
              <w:t>S10</w:t>
            </w:r>
          </w:p>
        </w:tc>
        <w:tc>
          <w:tcPr>
            <w:tcW w:w="4230" w:type="dxa"/>
          </w:tcPr>
          <w:p w14:paraId="1AA1B516" w14:textId="77777777" w:rsidR="00FF32BF" w:rsidRDefault="00FF32BF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other Admins</w:t>
            </w:r>
          </w:p>
        </w:tc>
        <w:tc>
          <w:tcPr>
            <w:tcW w:w="2340" w:type="dxa"/>
          </w:tcPr>
          <w:p w14:paraId="48ACCC4E" w14:textId="77777777" w:rsidR="00FF32BF" w:rsidRDefault="00FF32BF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826B8D5" w14:textId="77777777" w:rsidR="00FF32BF" w:rsidRDefault="00FF32BF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F32BF" w14:paraId="6DC65994" w14:textId="77777777" w:rsidTr="00FC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3EC3DFC" w14:textId="77777777" w:rsidR="00FF32BF" w:rsidRDefault="00FF32BF" w:rsidP="00FC7DEC"/>
        </w:tc>
        <w:tc>
          <w:tcPr>
            <w:tcW w:w="4230" w:type="dxa"/>
          </w:tcPr>
          <w:p w14:paraId="1912A51F" w14:textId="77777777" w:rsidR="00FF32BF" w:rsidRDefault="00FF32BF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B554F0E" w14:textId="77777777" w:rsidR="00FF32BF" w:rsidRPr="009675C4" w:rsidRDefault="00FF32BF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75C4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12C6C027" w14:textId="77777777" w:rsidR="00FF32BF" w:rsidRPr="009675C4" w:rsidRDefault="00FF32BF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</w:t>
            </w:r>
          </w:p>
        </w:tc>
      </w:tr>
    </w:tbl>
    <w:p w14:paraId="44D8F4EE" w14:textId="77777777" w:rsidR="00A566F9" w:rsidRDefault="00A566F9"/>
    <w:p w14:paraId="7B3C0CE8" w14:textId="2E3A7262" w:rsidR="00A566F9" w:rsidRDefault="00A566F9" w:rsidP="00A566F9">
      <w:pPr>
        <w:pStyle w:val="Heading3"/>
      </w:pPr>
      <w:r>
        <w:t>Calendar Creation:</w:t>
      </w:r>
    </w:p>
    <w:p w14:paraId="1342D4A6" w14:textId="05E49CE1" w:rsidR="00A566F9" w:rsidRPr="00A566F9" w:rsidRDefault="00A566F9" w:rsidP="00A566F9">
      <w:r>
        <w:t>Users will be able to view a calendar to assist with the planning of their journey.</w:t>
      </w:r>
    </w:p>
    <w:p w14:paraId="5F03C21B" w14:textId="77777777" w:rsidR="00A566F9" w:rsidRPr="00A566F9" w:rsidRDefault="00A566F9" w:rsidP="00A566F9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A566F9" w14:paraId="25E37F89" w14:textId="77777777" w:rsidTr="00FC7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702E730D" w14:textId="77777777" w:rsidR="00A566F9" w:rsidRDefault="00A566F9" w:rsidP="00FC7DEC">
            <w:r>
              <w:t>Story ID</w:t>
            </w:r>
          </w:p>
        </w:tc>
        <w:tc>
          <w:tcPr>
            <w:tcW w:w="4230" w:type="dxa"/>
          </w:tcPr>
          <w:p w14:paraId="4100B1E8" w14:textId="77777777" w:rsidR="00A566F9" w:rsidRDefault="00A566F9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52B5F89B" w14:textId="77777777" w:rsidR="00A566F9" w:rsidRDefault="00A566F9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A0F3EA8" w14:textId="77777777" w:rsidR="00A566F9" w:rsidRDefault="00A566F9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566F9" w14:paraId="13F09E1C" w14:textId="77777777" w:rsidTr="00FC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A06FB5" w14:textId="6455C04B" w:rsidR="00A566F9" w:rsidRDefault="00A566F9" w:rsidP="00FC7DEC">
            <w:r>
              <w:t>S</w:t>
            </w:r>
            <w:r>
              <w:t>41</w:t>
            </w:r>
          </w:p>
        </w:tc>
        <w:tc>
          <w:tcPr>
            <w:tcW w:w="4230" w:type="dxa"/>
          </w:tcPr>
          <w:p w14:paraId="5CEA2A6D" w14:textId="09538CB9" w:rsidR="00A566F9" w:rsidRDefault="005844DE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endar</w:t>
            </w:r>
          </w:p>
        </w:tc>
        <w:tc>
          <w:tcPr>
            <w:tcW w:w="2340" w:type="dxa"/>
          </w:tcPr>
          <w:p w14:paraId="1E6A6FDE" w14:textId="77777777" w:rsidR="00A566F9" w:rsidRDefault="00A566F9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4524A13" w14:textId="6F4322B1" w:rsidR="00A566F9" w:rsidRDefault="005844DE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566F9" w14:paraId="3163DC36" w14:textId="77777777" w:rsidTr="00FC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EE5E88" w14:textId="77777777" w:rsidR="00A566F9" w:rsidRDefault="00A566F9" w:rsidP="00FC7DEC"/>
        </w:tc>
        <w:tc>
          <w:tcPr>
            <w:tcW w:w="4230" w:type="dxa"/>
          </w:tcPr>
          <w:p w14:paraId="23AD5063" w14:textId="77777777" w:rsidR="00A566F9" w:rsidRDefault="00A566F9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4AF1BCA8" w14:textId="77777777" w:rsidR="00A566F9" w:rsidRPr="009675C4" w:rsidRDefault="00A566F9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675C4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36DF58F1" w14:textId="1BCE790D" w:rsidR="00A566F9" w:rsidRPr="009675C4" w:rsidRDefault="005844DE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13CF3B56" w14:textId="77777777" w:rsidR="00E61641" w:rsidRDefault="00E61641" w:rsidP="00A566F9">
      <w:pPr>
        <w:pStyle w:val="Heading3"/>
      </w:pPr>
    </w:p>
    <w:p w14:paraId="1023FFE0" w14:textId="77777777" w:rsidR="00E61641" w:rsidRDefault="00E61641" w:rsidP="00E61641">
      <w:pPr>
        <w:pStyle w:val="Heading3"/>
      </w:pPr>
      <w:bookmarkStart w:id="7" w:name="_Toc491097224"/>
      <w:r>
        <w:t>Rating System:</w:t>
      </w:r>
      <w:bookmarkEnd w:id="7"/>
    </w:p>
    <w:p w14:paraId="501BFF9A" w14:textId="77777777" w:rsidR="00E61641" w:rsidRPr="00C95919" w:rsidRDefault="00E61641" w:rsidP="00E61641">
      <w:r>
        <w:t xml:space="preserve">Users will be able to rate the places they visit to assist the other users with their own decisions. </w:t>
      </w:r>
    </w:p>
    <w:p w14:paraId="5D299EDF" w14:textId="77777777" w:rsidR="00E61641" w:rsidRDefault="00E61641" w:rsidP="00E61641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E61641" w14:paraId="3FE1BD7F" w14:textId="77777777" w:rsidTr="00FC7D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20C0A861" w14:textId="77777777" w:rsidR="00E61641" w:rsidRDefault="00E61641" w:rsidP="00FC7DEC">
            <w:r>
              <w:t>Story ID</w:t>
            </w:r>
          </w:p>
        </w:tc>
        <w:tc>
          <w:tcPr>
            <w:tcW w:w="4230" w:type="dxa"/>
          </w:tcPr>
          <w:p w14:paraId="1A086323" w14:textId="77777777" w:rsidR="00E61641" w:rsidRDefault="00E61641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4ECFFDA5" w14:textId="77777777" w:rsidR="00E61641" w:rsidRDefault="00E61641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1C428B2B" w14:textId="77777777" w:rsidR="00E61641" w:rsidRDefault="00E61641" w:rsidP="00FC7D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61641" w14:paraId="772BD56E" w14:textId="77777777" w:rsidTr="00FC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22F98E9" w14:textId="77777777" w:rsidR="00E61641" w:rsidRDefault="00E61641" w:rsidP="00FC7DEC">
            <w:r>
              <w:t>S45</w:t>
            </w:r>
          </w:p>
        </w:tc>
        <w:tc>
          <w:tcPr>
            <w:tcW w:w="4230" w:type="dxa"/>
          </w:tcPr>
          <w:p w14:paraId="070A1271" w14:textId="77777777" w:rsidR="00E61641" w:rsidRDefault="00E61641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Rating</w:t>
            </w:r>
          </w:p>
        </w:tc>
        <w:tc>
          <w:tcPr>
            <w:tcW w:w="2340" w:type="dxa"/>
          </w:tcPr>
          <w:p w14:paraId="28722CD4" w14:textId="77777777" w:rsidR="00E61641" w:rsidRDefault="00E61641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F2E8833" w14:textId="77777777" w:rsidR="00E61641" w:rsidRDefault="00E61641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61641" w14:paraId="75CA312B" w14:textId="77777777" w:rsidTr="00FC7D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7A7D30C" w14:textId="77777777" w:rsidR="00E61641" w:rsidRDefault="00E61641" w:rsidP="00FC7DEC">
            <w:r>
              <w:t>S46</w:t>
            </w:r>
          </w:p>
        </w:tc>
        <w:tc>
          <w:tcPr>
            <w:tcW w:w="4230" w:type="dxa"/>
          </w:tcPr>
          <w:p w14:paraId="2C585764" w14:textId="77777777" w:rsidR="00E61641" w:rsidRDefault="00E61641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Ratings</w:t>
            </w:r>
          </w:p>
        </w:tc>
        <w:tc>
          <w:tcPr>
            <w:tcW w:w="2340" w:type="dxa"/>
          </w:tcPr>
          <w:p w14:paraId="541D5D9C" w14:textId="77777777" w:rsidR="00E61641" w:rsidRDefault="00E61641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59D120D" w14:textId="77777777" w:rsidR="00E61641" w:rsidRDefault="00E61641" w:rsidP="00FC7D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E61641" w14:paraId="4B17BE35" w14:textId="77777777" w:rsidTr="00FC7D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8CD4484" w14:textId="77777777" w:rsidR="00E61641" w:rsidRDefault="00E61641" w:rsidP="00FC7DEC"/>
        </w:tc>
        <w:tc>
          <w:tcPr>
            <w:tcW w:w="4230" w:type="dxa"/>
          </w:tcPr>
          <w:p w14:paraId="25CA6C93" w14:textId="77777777" w:rsidR="00E61641" w:rsidRDefault="00E61641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1B3F71A" w14:textId="77777777" w:rsidR="00E61641" w:rsidRPr="007E5268" w:rsidRDefault="00E61641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501B8706" w14:textId="77777777" w:rsidR="00E61641" w:rsidRPr="00E61641" w:rsidRDefault="00E61641" w:rsidP="00FC7D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61641">
              <w:rPr>
                <w:b/>
              </w:rPr>
              <w:t>6</w:t>
            </w:r>
          </w:p>
        </w:tc>
      </w:tr>
    </w:tbl>
    <w:p w14:paraId="3D767DC0" w14:textId="569DB52B" w:rsidR="00434526" w:rsidRDefault="00434526" w:rsidP="00A566F9">
      <w:pPr>
        <w:pStyle w:val="Heading3"/>
      </w:pPr>
      <w:r>
        <w:br w:type="page"/>
      </w:r>
      <w:bookmarkStart w:id="8" w:name="_GoBack"/>
      <w:bookmarkEnd w:id="8"/>
    </w:p>
    <w:p w14:paraId="555EB907" w14:textId="77777777" w:rsidR="004F7B47" w:rsidRDefault="004F7B47" w:rsidP="00C37A89"/>
    <w:p w14:paraId="05C2F7A9" w14:textId="5ACD4B24" w:rsidR="004F7B47" w:rsidRDefault="004F7B47" w:rsidP="004F7B47">
      <w:pPr>
        <w:pStyle w:val="Heading2"/>
      </w:pPr>
      <w:bookmarkStart w:id="9" w:name="_Toc491097212"/>
      <w:r>
        <w:t>Release 2:</w:t>
      </w:r>
      <w:bookmarkEnd w:id="9"/>
    </w:p>
    <w:p w14:paraId="23A3B7C2" w14:textId="77777777" w:rsidR="004F7B47" w:rsidRDefault="004F7B47" w:rsidP="004F7B47"/>
    <w:p w14:paraId="1C17DBDE" w14:textId="75362F3F" w:rsidR="00BF1C04" w:rsidRDefault="00BF1C04" w:rsidP="004F7B47">
      <w:r>
        <w:t>Delivery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Story Points: </w:t>
      </w:r>
      <w:r w:rsidR="00FF32BF">
        <w:rPr>
          <w:b/>
        </w:rPr>
        <w:t>37</w:t>
      </w:r>
    </w:p>
    <w:p w14:paraId="5A5A9655" w14:textId="77777777" w:rsidR="00BF1C04" w:rsidRDefault="00BF1C04" w:rsidP="004F7B47"/>
    <w:p w14:paraId="7F613CCD" w14:textId="0CE6F1A5" w:rsidR="00BF1C04" w:rsidRDefault="00BF1C04" w:rsidP="004F7B47">
      <w:r>
        <w:t>Provide an interface where information added can be</w:t>
      </w:r>
      <w:r w:rsidR="00D0319F">
        <w:t xml:space="preserve"> seen by the users. Users will</w:t>
      </w:r>
      <w:r>
        <w:t xml:space="preserve"> be able t</w:t>
      </w:r>
      <w:r w:rsidR="00D0319F">
        <w:t>o interact with the conten</w:t>
      </w:r>
      <w:r w:rsidR="009675C4">
        <w:t xml:space="preserve">t to find out more information. </w:t>
      </w:r>
    </w:p>
    <w:p w14:paraId="36F79889" w14:textId="77777777" w:rsidR="009675C4" w:rsidRPr="009675C4" w:rsidRDefault="009675C4" w:rsidP="009675C4"/>
    <w:p w14:paraId="22A65667" w14:textId="637A88F0" w:rsidR="00F36E7B" w:rsidRDefault="007E5268" w:rsidP="009675C4">
      <w:pPr>
        <w:pStyle w:val="Heading3"/>
      </w:pPr>
      <w:bookmarkStart w:id="10" w:name="_Toc491097214"/>
      <w:r>
        <w:t>View Information</w:t>
      </w:r>
      <w:r w:rsidR="00B82AA5">
        <w:t>:</w:t>
      </w:r>
      <w:bookmarkEnd w:id="10"/>
    </w:p>
    <w:p w14:paraId="268F6A77" w14:textId="76BCC78A" w:rsidR="00E46144" w:rsidRDefault="00E46144" w:rsidP="00B82AA5">
      <w:r>
        <w:t xml:space="preserve">Users will be able to view </w:t>
      </w:r>
      <w:r w:rsidR="00615B7C">
        <w:t>information of the relevant</w:t>
      </w:r>
      <w:r w:rsidR="00434526">
        <w:t xml:space="preserve"> subject that they are wanting to view.</w:t>
      </w:r>
      <w:r w:rsidR="00590E21">
        <w:t xml:space="preserve"> Users will be able to update their account settings to assist them in viewing the information that they require. </w:t>
      </w:r>
    </w:p>
    <w:p w14:paraId="3B3BBC4C" w14:textId="77777777" w:rsidR="00E46144" w:rsidRDefault="00E46144" w:rsidP="00B82AA5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7E5268" w14:paraId="0D62F693" w14:textId="77777777" w:rsidTr="007E5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4A2DA9C2" w14:textId="77777777" w:rsidR="00E46144" w:rsidRDefault="00E46144" w:rsidP="0051702B">
            <w:r>
              <w:t>Story ID</w:t>
            </w:r>
          </w:p>
        </w:tc>
        <w:tc>
          <w:tcPr>
            <w:tcW w:w="4230" w:type="dxa"/>
          </w:tcPr>
          <w:p w14:paraId="54D65BCE" w14:textId="77777777" w:rsidR="00E46144" w:rsidRDefault="00E4614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E8CCFFE" w14:textId="77777777" w:rsidR="00E46144" w:rsidRDefault="00E4614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B141B2A" w14:textId="77777777" w:rsidR="00E46144" w:rsidRDefault="00E46144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7E5268" w14:paraId="11AA0730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B7AF3C8" w14:textId="6EE449E2" w:rsidR="00E46144" w:rsidRDefault="007E5268" w:rsidP="0051702B">
            <w:r>
              <w:t>S16</w:t>
            </w:r>
          </w:p>
        </w:tc>
        <w:tc>
          <w:tcPr>
            <w:tcW w:w="4230" w:type="dxa"/>
          </w:tcPr>
          <w:p w14:paraId="36E734EB" w14:textId="46F3561E" w:rsidR="00E46144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ity Information</w:t>
            </w:r>
          </w:p>
        </w:tc>
        <w:tc>
          <w:tcPr>
            <w:tcW w:w="2340" w:type="dxa"/>
          </w:tcPr>
          <w:p w14:paraId="5EE5FF8C" w14:textId="77777777" w:rsidR="00E46144" w:rsidRDefault="00E4614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8899871" w14:textId="003B8FD9" w:rsidR="00E46144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50EC2C39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2E271A3" w14:textId="080A2E3C" w:rsidR="00E46144" w:rsidRDefault="007E5268" w:rsidP="0051702B">
            <w:r>
              <w:t>S18</w:t>
            </w:r>
          </w:p>
        </w:tc>
        <w:tc>
          <w:tcPr>
            <w:tcW w:w="4230" w:type="dxa"/>
          </w:tcPr>
          <w:p w14:paraId="042E52B6" w14:textId="099C6255" w:rsidR="00E46144" w:rsidRDefault="007E5268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ustry Information</w:t>
            </w:r>
          </w:p>
        </w:tc>
        <w:tc>
          <w:tcPr>
            <w:tcW w:w="2340" w:type="dxa"/>
          </w:tcPr>
          <w:p w14:paraId="0027B117" w14:textId="77777777" w:rsidR="00E46144" w:rsidRDefault="00E46144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DC16FD6" w14:textId="4F751103" w:rsidR="00E46144" w:rsidRDefault="007E5268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E5268" w14:paraId="612CF375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6E6514A" w14:textId="262C127D" w:rsidR="007E5268" w:rsidRDefault="007E5268" w:rsidP="0051702B">
            <w:r>
              <w:t>S23</w:t>
            </w:r>
          </w:p>
        </w:tc>
        <w:tc>
          <w:tcPr>
            <w:tcW w:w="4230" w:type="dxa"/>
          </w:tcPr>
          <w:p w14:paraId="6CC9503B" w14:textId="250D8456" w:rsidR="007E5268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Information – Businessman</w:t>
            </w:r>
          </w:p>
        </w:tc>
        <w:tc>
          <w:tcPr>
            <w:tcW w:w="2340" w:type="dxa"/>
          </w:tcPr>
          <w:p w14:paraId="0217EB29" w14:textId="77777777" w:rsidR="007E5268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AA543F5" w14:textId="129A96A2" w:rsidR="007E5268" w:rsidRDefault="007E5268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00A6" w14:paraId="71BF0371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D49FFF9" w14:textId="47F3E85B" w:rsidR="007C00A6" w:rsidRDefault="007C00A6" w:rsidP="0051702B">
            <w:r>
              <w:t>S11</w:t>
            </w:r>
          </w:p>
        </w:tc>
        <w:tc>
          <w:tcPr>
            <w:tcW w:w="4230" w:type="dxa"/>
          </w:tcPr>
          <w:p w14:paraId="2AEDBFE7" w14:textId="7325D0E2" w:rsidR="007C00A6" w:rsidRDefault="007C00A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ity</w:t>
            </w:r>
          </w:p>
        </w:tc>
        <w:tc>
          <w:tcPr>
            <w:tcW w:w="2340" w:type="dxa"/>
          </w:tcPr>
          <w:p w14:paraId="7DE7DD60" w14:textId="77777777" w:rsidR="007C00A6" w:rsidRDefault="007C00A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324B19F" w14:textId="0CCB688A" w:rsidR="007C00A6" w:rsidRDefault="007C00A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D962C7" w14:paraId="4D63EB3A" w14:textId="77777777" w:rsidTr="007E5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A0DE589" w14:textId="0D43EFE8" w:rsidR="00D962C7" w:rsidRDefault="00D962C7" w:rsidP="0051702B">
            <w:r>
              <w:t>S40</w:t>
            </w:r>
          </w:p>
        </w:tc>
        <w:tc>
          <w:tcPr>
            <w:tcW w:w="4230" w:type="dxa"/>
          </w:tcPr>
          <w:p w14:paraId="422B9023" w14:textId="17E7CCD2" w:rsidR="00D962C7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Account</w:t>
            </w:r>
          </w:p>
        </w:tc>
        <w:tc>
          <w:tcPr>
            <w:tcW w:w="2340" w:type="dxa"/>
          </w:tcPr>
          <w:p w14:paraId="1C456C14" w14:textId="77777777" w:rsidR="00D962C7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E4FFB2E" w14:textId="32A96570" w:rsidR="00D962C7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1702B" w14:paraId="5FD199B2" w14:textId="77777777" w:rsidTr="007E5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E07B784" w14:textId="2F86CC8E" w:rsidR="0051702B" w:rsidRDefault="0051702B" w:rsidP="0051702B">
            <w:r>
              <w:t>S</w:t>
            </w:r>
            <w:r w:rsidR="00590E21">
              <w:t>47</w:t>
            </w:r>
          </w:p>
        </w:tc>
        <w:tc>
          <w:tcPr>
            <w:tcW w:w="4230" w:type="dxa"/>
          </w:tcPr>
          <w:p w14:paraId="091838F8" w14:textId="0F6E40B2" w:rsidR="0051702B" w:rsidRDefault="00590E2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Account Information </w:t>
            </w:r>
          </w:p>
        </w:tc>
        <w:tc>
          <w:tcPr>
            <w:tcW w:w="2340" w:type="dxa"/>
          </w:tcPr>
          <w:p w14:paraId="014E38DF" w14:textId="77777777" w:rsidR="0051702B" w:rsidRDefault="0051702B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0E86E06" w14:textId="13B4B858" w:rsidR="0051702B" w:rsidRDefault="00590E2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E5268" w14:paraId="323BAE00" w14:textId="77777777" w:rsidTr="00D96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F6979DB" w14:textId="77777777" w:rsidR="00E46144" w:rsidRDefault="00E46144" w:rsidP="0051702B"/>
        </w:tc>
        <w:tc>
          <w:tcPr>
            <w:tcW w:w="4230" w:type="dxa"/>
          </w:tcPr>
          <w:p w14:paraId="5C7488DE" w14:textId="77777777" w:rsidR="00E46144" w:rsidRDefault="00E4614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7DB3A355" w14:textId="77777777" w:rsidR="00E46144" w:rsidRPr="007E5268" w:rsidRDefault="00E46144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6F8DE94A" w14:textId="7A9477D2" w:rsidR="00E46144" w:rsidRDefault="00D962C7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590E21">
              <w:t>5</w:t>
            </w:r>
          </w:p>
        </w:tc>
      </w:tr>
    </w:tbl>
    <w:p w14:paraId="6D114269" w14:textId="77777777" w:rsidR="00E46144" w:rsidRPr="00B82AA5" w:rsidRDefault="00E46144" w:rsidP="00B82AA5"/>
    <w:p w14:paraId="35AC4599" w14:textId="14CC6DD8" w:rsidR="00D10EB0" w:rsidRDefault="00D10EB0" w:rsidP="00D10EB0">
      <w:pPr>
        <w:pStyle w:val="Heading3"/>
      </w:pPr>
      <w:bookmarkStart w:id="11" w:name="_Toc491097215"/>
      <w:r>
        <w:t>View Information Lists:</w:t>
      </w:r>
      <w:bookmarkEnd w:id="11"/>
    </w:p>
    <w:p w14:paraId="376D6F28" w14:textId="7C4E3003" w:rsidR="00434526" w:rsidRPr="00434526" w:rsidRDefault="00434526" w:rsidP="00434526">
      <w:r>
        <w:t>Users will be able to view information lists of the relevant subjects that they are wanting to view.</w:t>
      </w:r>
    </w:p>
    <w:p w14:paraId="0CEA5506" w14:textId="77777777" w:rsidR="00D10EB0" w:rsidRDefault="00D10EB0" w:rsidP="00D10EB0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D10EB0" w14:paraId="1437F7AD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7F4451C8" w14:textId="77777777" w:rsidR="00D10EB0" w:rsidRDefault="00D10EB0" w:rsidP="0051702B">
            <w:r>
              <w:t>Story ID</w:t>
            </w:r>
          </w:p>
        </w:tc>
        <w:tc>
          <w:tcPr>
            <w:tcW w:w="4230" w:type="dxa"/>
          </w:tcPr>
          <w:p w14:paraId="7B0255F8" w14:textId="77777777" w:rsidR="00D10EB0" w:rsidRDefault="00D10EB0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23A91616" w14:textId="77777777" w:rsidR="00D10EB0" w:rsidRDefault="00D10EB0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8C121BC" w14:textId="77777777" w:rsidR="00D10EB0" w:rsidRDefault="00D10EB0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10EB0" w14:paraId="773093B8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2255B2C" w14:textId="77777777" w:rsidR="00D10EB0" w:rsidRDefault="00D10EB0" w:rsidP="0051702B">
            <w:r>
              <w:t>S14</w:t>
            </w:r>
          </w:p>
        </w:tc>
        <w:tc>
          <w:tcPr>
            <w:tcW w:w="4230" w:type="dxa"/>
          </w:tcPr>
          <w:p w14:paraId="2E279116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List</w:t>
            </w:r>
          </w:p>
        </w:tc>
        <w:tc>
          <w:tcPr>
            <w:tcW w:w="2340" w:type="dxa"/>
          </w:tcPr>
          <w:p w14:paraId="3EF5B443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3113BD0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7E504EC9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FBE43C5" w14:textId="77777777" w:rsidR="00D10EB0" w:rsidRDefault="00D10EB0" w:rsidP="0051702B">
            <w:r>
              <w:t>S21</w:t>
            </w:r>
          </w:p>
        </w:tc>
        <w:tc>
          <w:tcPr>
            <w:tcW w:w="4230" w:type="dxa"/>
          </w:tcPr>
          <w:p w14:paraId="713AC204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ustry list</w:t>
            </w:r>
          </w:p>
        </w:tc>
        <w:tc>
          <w:tcPr>
            <w:tcW w:w="2340" w:type="dxa"/>
          </w:tcPr>
          <w:p w14:paraId="7632118E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9D86965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1573D59A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C894619" w14:textId="77777777" w:rsidR="00D10EB0" w:rsidRDefault="00D10EB0" w:rsidP="0051702B">
            <w:r>
              <w:t>S26</w:t>
            </w:r>
          </w:p>
        </w:tc>
        <w:tc>
          <w:tcPr>
            <w:tcW w:w="4230" w:type="dxa"/>
          </w:tcPr>
          <w:p w14:paraId="5952E62D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List</w:t>
            </w:r>
          </w:p>
        </w:tc>
        <w:tc>
          <w:tcPr>
            <w:tcW w:w="2340" w:type="dxa"/>
          </w:tcPr>
          <w:p w14:paraId="5C5535EC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C0275F3" w14:textId="77777777" w:rsidR="00D10EB0" w:rsidRDefault="00D10EB0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0E90F933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7D6451F" w14:textId="77777777" w:rsidR="00D10EB0" w:rsidRDefault="00D10EB0" w:rsidP="0051702B">
            <w:r>
              <w:t>S30</w:t>
            </w:r>
          </w:p>
        </w:tc>
        <w:tc>
          <w:tcPr>
            <w:tcW w:w="4230" w:type="dxa"/>
          </w:tcPr>
          <w:p w14:paraId="12267761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Libraries List</w:t>
            </w:r>
          </w:p>
        </w:tc>
        <w:tc>
          <w:tcPr>
            <w:tcW w:w="2340" w:type="dxa"/>
          </w:tcPr>
          <w:p w14:paraId="68BE71CB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D20635E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522EB02E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216DE1A" w14:textId="7DFE8477" w:rsidR="00434526" w:rsidRDefault="00434526" w:rsidP="0051702B">
            <w:r>
              <w:t>S34</w:t>
            </w:r>
          </w:p>
        </w:tc>
        <w:tc>
          <w:tcPr>
            <w:tcW w:w="4230" w:type="dxa"/>
          </w:tcPr>
          <w:p w14:paraId="12534E6F" w14:textId="5B0D0411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Colleges List</w:t>
            </w:r>
          </w:p>
        </w:tc>
        <w:tc>
          <w:tcPr>
            <w:tcW w:w="2340" w:type="dxa"/>
          </w:tcPr>
          <w:p w14:paraId="20F4BAA3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7A8CF89" w14:textId="1D61D3F3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10EB0" w14:paraId="466CCA3B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B4CA4E" w14:textId="77777777" w:rsidR="00D10EB0" w:rsidRDefault="00D10EB0" w:rsidP="0051702B"/>
        </w:tc>
        <w:tc>
          <w:tcPr>
            <w:tcW w:w="4230" w:type="dxa"/>
          </w:tcPr>
          <w:p w14:paraId="34C1F5B1" w14:textId="77777777" w:rsidR="00D10EB0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0FFB5B99" w14:textId="77777777" w:rsidR="00D10EB0" w:rsidRPr="007E5268" w:rsidRDefault="00D10EB0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38F5BD52" w14:textId="7BEA1426" w:rsidR="00D10EB0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184FCE44" w14:textId="46798CD3" w:rsidR="00FF32BF" w:rsidRDefault="00FF32BF" w:rsidP="00D10EB0"/>
    <w:p w14:paraId="401C4894" w14:textId="77777777" w:rsidR="00FF32BF" w:rsidRDefault="00FF32BF">
      <w:r>
        <w:br w:type="page"/>
      </w:r>
    </w:p>
    <w:p w14:paraId="0AD5C880" w14:textId="77777777" w:rsidR="00434526" w:rsidRPr="00D10EB0" w:rsidRDefault="00434526" w:rsidP="00D10EB0"/>
    <w:p w14:paraId="10C890BA" w14:textId="152C403D" w:rsidR="004F7B47" w:rsidRDefault="00434526" w:rsidP="00434526">
      <w:pPr>
        <w:pStyle w:val="Heading3"/>
      </w:pPr>
      <w:bookmarkStart w:id="12" w:name="_Toc491097216"/>
      <w:r>
        <w:t>Interact with Information</w:t>
      </w:r>
      <w:bookmarkEnd w:id="12"/>
    </w:p>
    <w:p w14:paraId="7E61D1CC" w14:textId="5D6FCE76" w:rsidR="007C00A6" w:rsidRDefault="007C00A6" w:rsidP="007C00A6">
      <w:r>
        <w:t>Users will be able t</w:t>
      </w:r>
      <w:r w:rsidR="002A35DA">
        <w:t>o interact with the information and lists that are on the web application.</w:t>
      </w:r>
    </w:p>
    <w:p w14:paraId="09BA872F" w14:textId="77777777" w:rsidR="007C00A6" w:rsidRPr="007C00A6" w:rsidRDefault="007C00A6" w:rsidP="007C00A6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434526" w14:paraId="00F9FB41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02500EEA" w14:textId="77777777" w:rsidR="00434526" w:rsidRDefault="00434526" w:rsidP="0051702B">
            <w:r>
              <w:t>Story ID</w:t>
            </w:r>
          </w:p>
        </w:tc>
        <w:tc>
          <w:tcPr>
            <w:tcW w:w="4410" w:type="dxa"/>
          </w:tcPr>
          <w:p w14:paraId="5458E173" w14:textId="77777777" w:rsidR="00434526" w:rsidRDefault="00434526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70CDECB1" w14:textId="77777777" w:rsidR="00434526" w:rsidRDefault="00434526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6FE3312" w14:textId="77777777" w:rsidR="00434526" w:rsidRDefault="00434526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434526" w14:paraId="46A00836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28AB8E" w14:textId="0B600F5F" w:rsidR="00434526" w:rsidRDefault="00434526" w:rsidP="0051702B">
            <w:r>
              <w:t>S15</w:t>
            </w:r>
          </w:p>
        </w:tc>
        <w:tc>
          <w:tcPr>
            <w:tcW w:w="4410" w:type="dxa"/>
          </w:tcPr>
          <w:p w14:paraId="604A303D" w14:textId="7CBDE38C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Hotel List</w:t>
            </w:r>
          </w:p>
        </w:tc>
        <w:tc>
          <w:tcPr>
            <w:tcW w:w="2340" w:type="dxa"/>
          </w:tcPr>
          <w:p w14:paraId="19298EB5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6A547F2E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31F82C44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467ED2B" w14:textId="39862475" w:rsidR="00434526" w:rsidRDefault="00434526" w:rsidP="0051702B">
            <w:r>
              <w:t>S17</w:t>
            </w:r>
          </w:p>
        </w:tc>
        <w:tc>
          <w:tcPr>
            <w:tcW w:w="4410" w:type="dxa"/>
          </w:tcPr>
          <w:p w14:paraId="22022D2A" w14:textId="3E3E3462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City Information</w:t>
            </w:r>
          </w:p>
        </w:tc>
        <w:tc>
          <w:tcPr>
            <w:tcW w:w="2340" w:type="dxa"/>
          </w:tcPr>
          <w:p w14:paraId="488B73FB" w14:textId="7777777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8ED4837" w14:textId="20BDE49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22491DAF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637F0F4" w14:textId="37EA1584" w:rsidR="00434526" w:rsidRDefault="00434526" w:rsidP="0051702B">
            <w:r>
              <w:t>S22</w:t>
            </w:r>
          </w:p>
        </w:tc>
        <w:tc>
          <w:tcPr>
            <w:tcW w:w="4410" w:type="dxa"/>
          </w:tcPr>
          <w:p w14:paraId="1B239C95" w14:textId="2FF728EF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Industry List</w:t>
            </w:r>
          </w:p>
        </w:tc>
        <w:tc>
          <w:tcPr>
            <w:tcW w:w="2340" w:type="dxa"/>
          </w:tcPr>
          <w:p w14:paraId="403AAEBC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264E3B63" w14:textId="08C2CEF4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4DB2D61E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047872" w14:textId="1C7D2A0C" w:rsidR="00434526" w:rsidRDefault="00434526" w:rsidP="0051702B">
            <w:r>
              <w:t>S27</w:t>
            </w:r>
          </w:p>
        </w:tc>
        <w:tc>
          <w:tcPr>
            <w:tcW w:w="4410" w:type="dxa"/>
          </w:tcPr>
          <w:p w14:paraId="488D9E42" w14:textId="31F4EEE2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Hotel List - Businessman</w:t>
            </w:r>
          </w:p>
        </w:tc>
        <w:tc>
          <w:tcPr>
            <w:tcW w:w="2340" w:type="dxa"/>
          </w:tcPr>
          <w:p w14:paraId="7BFD1294" w14:textId="7777777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6BEB858" w14:textId="348A09C8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2FACC5B0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B3312D" w14:textId="789AB3EA" w:rsidR="00434526" w:rsidRDefault="00434526" w:rsidP="0051702B">
            <w:r>
              <w:t>S31</w:t>
            </w:r>
          </w:p>
        </w:tc>
        <w:tc>
          <w:tcPr>
            <w:tcW w:w="4410" w:type="dxa"/>
          </w:tcPr>
          <w:p w14:paraId="2C725381" w14:textId="61F502EE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Libraries List</w:t>
            </w:r>
          </w:p>
        </w:tc>
        <w:tc>
          <w:tcPr>
            <w:tcW w:w="2340" w:type="dxa"/>
          </w:tcPr>
          <w:p w14:paraId="38FA52A2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7640D15D" w14:textId="0F7E4619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6F690F52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228AFCE" w14:textId="7A53D431" w:rsidR="00434526" w:rsidRDefault="00434526" w:rsidP="0051702B">
            <w:r>
              <w:t>S35</w:t>
            </w:r>
          </w:p>
        </w:tc>
        <w:tc>
          <w:tcPr>
            <w:tcW w:w="4410" w:type="dxa"/>
          </w:tcPr>
          <w:p w14:paraId="3DED3486" w14:textId="7D0054F5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Colleges List</w:t>
            </w:r>
          </w:p>
        </w:tc>
        <w:tc>
          <w:tcPr>
            <w:tcW w:w="2340" w:type="dxa"/>
          </w:tcPr>
          <w:p w14:paraId="5004C57B" w14:textId="77777777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6218E07D" w14:textId="10C83045" w:rsidR="00434526" w:rsidRDefault="00434526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34526" w14:paraId="51870BD6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8C6EEB8" w14:textId="77777777" w:rsidR="00434526" w:rsidRDefault="00434526" w:rsidP="0051702B"/>
        </w:tc>
        <w:tc>
          <w:tcPr>
            <w:tcW w:w="4410" w:type="dxa"/>
          </w:tcPr>
          <w:p w14:paraId="22C0BD4C" w14:textId="77777777" w:rsidR="00434526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572AC5C7" w14:textId="77777777" w:rsidR="00434526" w:rsidRPr="004762C1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1EF253D6" w14:textId="2826A653" w:rsidR="00434526" w:rsidRPr="004762C1" w:rsidRDefault="00434526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14:paraId="369BCCCC" w14:textId="77777777" w:rsidR="00434526" w:rsidRPr="00434526" w:rsidRDefault="00434526" w:rsidP="00434526"/>
    <w:p w14:paraId="4007EE82" w14:textId="77777777" w:rsidR="00434526" w:rsidRDefault="00434526" w:rsidP="004F7B47"/>
    <w:p w14:paraId="0B55BA83" w14:textId="77777777" w:rsidR="00434526" w:rsidRDefault="00434526" w:rsidP="004F7B47"/>
    <w:p w14:paraId="149B4C85" w14:textId="77777777" w:rsidR="00434526" w:rsidRDefault="00434526" w:rsidP="004F7B47"/>
    <w:p w14:paraId="24D358EB" w14:textId="77777777" w:rsidR="00434526" w:rsidRDefault="00434526" w:rsidP="004F7B47"/>
    <w:p w14:paraId="5B06F79A" w14:textId="77777777" w:rsidR="00434526" w:rsidRDefault="00434526" w:rsidP="004F7B47"/>
    <w:p w14:paraId="3555ACAE" w14:textId="77777777" w:rsidR="00434526" w:rsidRDefault="00434526" w:rsidP="004F7B47"/>
    <w:p w14:paraId="01E1DA13" w14:textId="5077B8FC" w:rsidR="00434526" w:rsidRDefault="00434526" w:rsidP="004F7B47">
      <w:r>
        <w:br w:type="page"/>
      </w:r>
    </w:p>
    <w:p w14:paraId="67A13E1E" w14:textId="77777777" w:rsidR="00434526" w:rsidRDefault="00434526" w:rsidP="004F7B47"/>
    <w:p w14:paraId="2FD90208" w14:textId="471CCAC5" w:rsidR="00434526" w:rsidRDefault="00434526" w:rsidP="00434526">
      <w:pPr>
        <w:pStyle w:val="Heading2"/>
      </w:pPr>
      <w:bookmarkStart w:id="13" w:name="_Toc491097217"/>
      <w:r>
        <w:t>Release 3:</w:t>
      </w:r>
      <w:bookmarkEnd w:id="13"/>
    </w:p>
    <w:p w14:paraId="75842CC1" w14:textId="77777777" w:rsidR="00434526" w:rsidRDefault="00434526" w:rsidP="00434526"/>
    <w:p w14:paraId="5BA4B67E" w14:textId="230A35B4" w:rsidR="00434526" w:rsidRDefault="00434526" w:rsidP="00434526">
      <w:r>
        <w:t>Delivery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otal Story Points:</w:t>
      </w:r>
      <w:r w:rsidR="00ED4A2F">
        <w:t xml:space="preserve"> </w:t>
      </w:r>
      <w:r w:rsidR="00ED4A2F" w:rsidRPr="00ED4A2F">
        <w:rPr>
          <w:b/>
        </w:rPr>
        <w:t>42</w:t>
      </w:r>
    </w:p>
    <w:p w14:paraId="0EBA4EA2" w14:textId="77777777" w:rsidR="00434526" w:rsidRDefault="00434526" w:rsidP="00434526"/>
    <w:p w14:paraId="0A93536A" w14:textId="0769FBED" w:rsidR="002A35DA" w:rsidRDefault="002A35DA" w:rsidP="00434526">
      <w:r>
        <w:t xml:space="preserve">Admins will be able to add maps to the web application for other users to see. </w:t>
      </w:r>
      <w:r w:rsidR="00434526">
        <w:t xml:space="preserve">Users will be able to access a map with the information that is already on the web application. </w:t>
      </w:r>
      <w:r>
        <w:t xml:space="preserve">They will be able to interact with this map. </w:t>
      </w:r>
    </w:p>
    <w:p w14:paraId="07F258CA" w14:textId="77777777" w:rsidR="002A35DA" w:rsidRDefault="002A35DA" w:rsidP="00434526"/>
    <w:p w14:paraId="7744FEDE" w14:textId="6E5B6F3C" w:rsidR="002A35DA" w:rsidRDefault="002A35DA" w:rsidP="002A35DA">
      <w:pPr>
        <w:pStyle w:val="Heading3"/>
      </w:pPr>
      <w:bookmarkStart w:id="14" w:name="_Toc491097218"/>
      <w:r>
        <w:t>Map Creation:</w:t>
      </w:r>
      <w:bookmarkEnd w:id="14"/>
      <w:r>
        <w:t xml:space="preserve"> </w:t>
      </w:r>
    </w:p>
    <w:p w14:paraId="2CF28169" w14:textId="6FB37667" w:rsidR="002A35DA" w:rsidRDefault="002A35DA" w:rsidP="002A35DA">
      <w:r>
        <w:t>Admins will be able to add maps for other users to see</w:t>
      </w:r>
      <w:r w:rsidR="001F2E59">
        <w:t>.</w:t>
      </w:r>
    </w:p>
    <w:p w14:paraId="3D422B67" w14:textId="77777777" w:rsidR="001F2E59" w:rsidRDefault="001F2E59" w:rsidP="002A35DA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410"/>
        <w:gridCol w:w="2340"/>
        <w:gridCol w:w="1525"/>
      </w:tblGrid>
      <w:tr w:rsidR="001F2E59" w14:paraId="53BE6039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2D2369E" w14:textId="77777777" w:rsidR="001F2E59" w:rsidRDefault="001F2E59" w:rsidP="0051702B">
            <w:r>
              <w:t>Story ID</w:t>
            </w:r>
          </w:p>
        </w:tc>
        <w:tc>
          <w:tcPr>
            <w:tcW w:w="4410" w:type="dxa"/>
          </w:tcPr>
          <w:p w14:paraId="65862622" w14:textId="77777777" w:rsidR="001F2E59" w:rsidRDefault="001F2E5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6671E547" w14:textId="77777777" w:rsidR="001F2E59" w:rsidRDefault="001F2E5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3A75C975" w14:textId="77777777" w:rsidR="001F2E59" w:rsidRDefault="001F2E5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1F2E59" w14:paraId="70636D5C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97E58ED" w14:textId="2F78970E" w:rsidR="001F2E59" w:rsidRDefault="001F2E59" w:rsidP="0051702B">
            <w:r>
              <w:t>S9</w:t>
            </w:r>
          </w:p>
        </w:tc>
        <w:tc>
          <w:tcPr>
            <w:tcW w:w="4410" w:type="dxa"/>
          </w:tcPr>
          <w:p w14:paraId="0F265D5C" w14:textId="1AE24F3C" w:rsidR="001F2E59" w:rsidRDefault="001F2E5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Maps</w:t>
            </w:r>
          </w:p>
        </w:tc>
        <w:tc>
          <w:tcPr>
            <w:tcW w:w="2340" w:type="dxa"/>
          </w:tcPr>
          <w:p w14:paraId="4DD83D0E" w14:textId="77777777" w:rsidR="001F2E59" w:rsidRDefault="001F2E5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5" w:type="dxa"/>
          </w:tcPr>
          <w:p w14:paraId="7BAB297C" w14:textId="77777777" w:rsidR="001F2E59" w:rsidRDefault="001F2E5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F2E59" w14:paraId="1E36F42D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933F835" w14:textId="77777777" w:rsidR="001F2E59" w:rsidRDefault="001F2E59" w:rsidP="0051702B"/>
        </w:tc>
        <w:tc>
          <w:tcPr>
            <w:tcW w:w="4410" w:type="dxa"/>
          </w:tcPr>
          <w:p w14:paraId="79C5C8F1" w14:textId="77777777" w:rsidR="001F2E59" w:rsidRDefault="001F2E5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3BAAE87" w14:textId="77777777" w:rsidR="001F2E59" w:rsidRPr="004762C1" w:rsidRDefault="001F2E5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62C1">
              <w:rPr>
                <w:b/>
              </w:rPr>
              <w:t>Story Point Subtotal:</w:t>
            </w:r>
          </w:p>
        </w:tc>
        <w:tc>
          <w:tcPr>
            <w:tcW w:w="1525" w:type="dxa"/>
          </w:tcPr>
          <w:p w14:paraId="1BC636F4" w14:textId="4AF9C656" w:rsidR="001F2E59" w:rsidRPr="004762C1" w:rsidRDefault="001F2E5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</w:p>
        </w:tc>
      </w:tr>
    </w:tbl>
    <w:p w14:paraId="449DAAEF" w14:textId="77777777" w:rsidR="001F2E59" w:rsidRDefault="001F2E59" w:rsidP="002A35DA"/>
    <w:p w14:paraId="6B3A9EA4" w14:textId="592B3B96" w:rsidR="001F2E59" w:rsidRDefault="00C50701" w:rsidP="00C50701">
      <w:pPr>
        <w:pStyle w:val="Heading3"/>
      </w:pPr>
      <w:bookmarkStart w:id="15" w:name="_Toc491097219"/>
      <w:r>
        <w:t>View Maps:</w:t>
      </w:r>
      <w:bookmarkEnd w:id="15"/>
    </w:p>
    <w:p w14:paraId="13289C78" w14:textId="18075A3F" w:rsidR="00C50701" w:rsidRPr="00C50701" w:rsidRDefault="00C50701" w:rsidP="00C50701">
      <w:r>
        <w:t>Users will be able to view maps of the information that is stored on the web application.</w:t>
      </w:r>
    </w:p>
    <w:p w14:paraId="684C7B83" w14:textId="77777777" w:rsidR="00C50701" w:rsidRDefault="00C50701" w:rsidP="00C50701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50701" w14:paraId="6EE2A59C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5CD0C01C" w14:textId="77777777" w:rsidR="00C50701" w:rsidRDefault="00C50701" w:rsidP="0051702B">
            <w:r>
              <w:t>Story ID</w:t>
            </w:r>
          </w:p>
        </w:tc>
        <w:tc>
          <w:tcPr>
            <w:tcW w:w="4230" w:type="dxa"/>
          </w:tcPr>
          <w:p w14:paraId="4F66E5DC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398D1425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44AA681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50701" w14:paraId="42FD7222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7F85087" w14:textId="313ECB36" w:rsidR="00C50701" w:rsidRDefault="00C50701" w:rsidP="0051702B">
            <w:r>
              <w:t>S12</w:t>
            </w:r>
          </w:p>
        </w:tc>
        <w:tc>
          <w:tcPr>
            <w:tcW w:w="4230" w:type="dxa"/>
          </w:tcPr>
          <w:p w14:paraId="5C361273" w14:textId="06566514" w:rsidR="00C50701" w:rsidRDefault="00C50701" w:rsidP="00C507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Map</w:t>
            </w:r>
          </w:p>
        </w:tc>
        <w:tc>
          <w:tcPr>
            <w:tcW w:w="2340" w:type="dxa"/>
          </w:tcPr>
          <w:p w14:paraId="216EA397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C869B38" w14:textId="6397EBB5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6283D44A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106470" w14:textId="0250A76E" w:rsidR="00C50701" w:rsidRDefault="00C50701" w:rsidP="00C50701">
            <w:r>
              <w:t>S19</w:t>
            </w:r>
          </w:p>
        </w:tc>
        <w:tc>
          <w:tcPr>
            <w:tcW w:w="4230" w:type="dxa"/>
          </w:tcPr>
          <w:p w14:paraId="5FE9C73F" w14:textId="3E52D7BE" w:rsidR="00C50701" w:rsidRDefault="00C50701" w:rsidP="00C50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 Industry Map</w:t>
            </w:r>
          </w:p>
        </w:tc>
        <w:tc>
          <w:tcPr>
            <w:tcW w:w="2340" w:type="dxa"/>
          </w:tcPr>
          <w:p w14:paraId="268D9C52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1B2C6DD" w14:textId="2D90ED61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76BB6CA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6740A13" w14:textId="28907F4C" w:rsidR="00C50701" w:rsidRDefault="00C50701" w:rsidP="0051702B">
            <w:r>
              <w:t>S24</w:t>
            </w:r>
          </w:p>
        </w:tc>
        <w:tc>
          <w:tcPr>
            <w:tcW w:w="4230" w:type="dxa"/>
          </w:tcPr>
          <w:p w14:paraId="5CB36A05" w14:textId="43108B4A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Hotel Map - Businessman</w:t>
            </w:r>
          </w:p>
        </w:tc>
        <w:tc>
          <w:tcPr>
            <w:tcW w:w="2340" w:type="dxa"/>
          </w:tcPr>
          <w:p w14:paraId="69F72A0A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4A14B4DF" w14:textId="115C5D4F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547FFB6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A502CD1" w14:textId="170F1139" w:rsidR="00C50701" w:rsidRDefault="00C50701" w:rsidP="0051702B">
            <w:r>
              <w:t>S</w:t>
            </w:r>
            <w:r w:rsidR="00ED4A2F">
              <w:t>28</w:t>
            </w:r>
          </w:p>
        </w:tc>
        <w:tc>
          <w:tcPr>
            <w:tcW w:w="4230" w:type="dxa"/>
          </w:tcPr>
          <w:p w14:paraId="10D401B4" w14:textId="414B4069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w Libraries </w:t>
            </w:r>
            <w:r w:rsidR="00ED4A2F">
              <w:t>Map</w:t>
            </w:r>
          </w:p>
        </w:tc>
        <w:tc>
          <w:tcPr>
            <w:tcW w:w="2340" w:type="dxa"/>
          </w:tcPr>
          <w:p w14:paraId="30521D93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945594E" w14:textId="441960F4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3BD12565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CDD4243" w14:textId="5E3E01BC" w:rsidR="00C50701" w:rsidRDefault="00C50701" w:rsidP="0051702B">
            <w:r>
              <w:t>S3</w:t>
            </w:r>
            <w:r w:rsidR="00ED4A2F">
              <w:t>2</w:t>
            </w:r>
          </w:p>
        </w:tc>
        <w:tc>
          <w:tcPr>
            <w:tcW w:w="4230" w:type="dxa"/>
          </w:tcPr>
          <w:p w14:paraId="5F43F0FC" w14:textId="603F2FA6" w:rsidR="00C50701" w:rsidRDefault="00C50701" w:rsidP="00ED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ew Colleges </w:t>
            </w:r>
            <w:r w:rsidR="00ED4A2F">
              <w:t>Map</w:t>
            </w:r>
          </w:p>
        </w:tc>
        <w:tc>
          <w:tcPr>
            <w:tcW w:w="2340" w:type="dxa"/>
          </w:tcPr>
          <w:p w14:paraId="4C80DBEC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681C78D" w14:textId="1711E751" w:rsidR="00C50701" w:rsidRDefault="00ED4A2F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4E439E9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1945DDE" w14:textId="77777777" w:rsidR="00C50701" w:rsidRDefault="00C50701" w:rsidP="0051702B"/>
        </w:tc>
        <w:tc>
          <w:tcPr>
            <w:tcW w:w="4230" w:type="dxa"/>
          </w:tcPr>
          <w:p w14:paraId="13E2071C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61378181" w14:textId="77777777" w:rsidR="00C50701" w:rsidRPr="007E5268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297024E1" w14:textId="2315B6EC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2C4B38DA" w14:textId="77777777" w:rsidR="00C50701" w:rsidRPr="00C50701" w:rsidRDefault="00C50701" w:rsidP="00C50701"/>
    <w:p w14:paraId="44C745AF" w14:textId="1B92E0C9" w:rsidR="002A35DA" w:rsidRDefault="00C50701" w:rsidP="00C50701">
      <w:pPr>
        <w:pStyle w:val="Heading3"/>
      </w:pPr>
      <w:bookmarkStart w:id="16" w:name="_Toc491097220"/>
      <w:r>
        <w:t>Interact with Maps:</w:t>
      </w:r>
      <w:bookmarkEnd w:id="16"/>
    </w:p>
    <w:p w14:paraId="563A7477" w14:textId="0A491D71" w:rsidR="00C50701" w:rsidRDefault="00C50701" w:rsidP="00C50701">
      <w:r>
        <w:t>Users will be able to interact with the map.</w:t>
      </w:r>
    </w:p>
    <w:p w14:paraId="36C6F8F2" w14:textId="77777777" w:rsidR="00C50701" w:rsidRDefault="00C50701" w:rsidP="00C50701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50701" w14:paraId="24D7A145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0AB44200" w14:textId="77777777" w:rsidR="00C50701" w:rsidRDefault="00C50701" w:rsidP="0051702B">
            <w:r>
              <w:t>Story ID</w:t>
            </w:r>
          </w:p>
        </w:tc>
        <w:tc>
          <w:tcPr>
            <w:tcW w:w="4230" w:type="dxa"/>
          </w:tcPr>
          <w:p w14:paraId="4054C00F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0E58D2EC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0A0688D" w14:textId="77777777" w:rsidR="00C50701" w:rsidRDefault="00C50701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50701" w14:paraId="7678B814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F52A8CF" w14:textId="0DBE74D4" w:rsidR="00C50701" w:rsidRDefault="00C50701" w:rsidP="0051702B">
            <w:r>
              <w:t>S13</w:t>
            </w:r>
          </w:p>
        </w:tc>
        <w:tc>
          <w:tcPr>
            <w:tcW w:w="4230" w:type="dxa"/>
          </w:tcPr>
          <w:p w14:paraId="21230340" w14:textId="061F0121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Hotel Map</w:t>
            </w:r>
          </w:p>
        </w:tc>
        <w:tc>
          <w:tcPr>
            <w:tcW w:w="2340" w:type="dxa"/>
          </w:tcPr>
          <w:p w14:paraId="57407BA6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FD4817E" w14:textId="3DEE14A1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0128EF8B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03ADA65" w14:textId="1B44764A" w:rsidR="00C50701" w:rsidRDefault="00C50701" w:rsidP="0051702B">
            <w:r>
              <w:t>S20</w:t>
            </w:r>
          </w:p>
        </w:tc>
        <w:tc>
          <w:tcPr>
            <w:tcW w:w="4230" w:type="dxa"/>
          </w:tcPr>
          <w:p w14:paraId="3CD9035F" w14:textId="78D8E03F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Industry Map</w:t>
            </w:r>
          </w:p>
        </w:tc>
        <w:tc>
          <w:tcPr>
            <w:tcW w:w="2340" w:type="dxa"/>
          </w:tcPr>
          <w:p w14:paraId="6C633391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4BE3CA2" w14:textId="46E57C36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2DC40D98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A7A4F10" w14:textId="71E48D2C" w:rsidR="00C50701" w:rsidRDefault="00C50701" w:rsidP="0051702B">
            <w:r>
              <w:t>S25</w:t>
            </w:r>
          </w:p>
        </w:tc>
        <w:tc>
          <w:tcPr>
            <w:tcW w:w="4230" w:type="dxa"/>
          </w:tcPr>
          <w:p w14:paraId="6137C8B1" w14:textId="4D31B0D0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Hotel Map - Businessman</w:t>
            </w:r>
          </w:p>
        </w:tc>
        <w:tc>
          <w:tcPr>
            <w:tcW w:w="2340" w:type="dxa"/>
          </w:tcPr>
          <w:p w14:paraId="341B1644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E31F657" w14:textId="1CD40D3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52B685D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54A5D94" w14:textId="7A393867" w:rsidR="00C50701" w:rsidRDefault="00C50701" w:rsidP="0051702B">
            <w:r>
              <w:t>S</w:t>
            </w:r>
            <w:r w:rsidR="00ED4A2F">
              <w:t>29</w:t>
            </w:r>
          </w:p>
        </w:tc>
        <w:tc>
          <w:tcPr>
            <w:tcW w:w="4230" w:type="dxa"/>
          </w:tcPr>
          <w:p w14:paraId="20F4DD0C" w14:textId="25112891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 with Libraries Map</w:t>
            </w:r>
          </w:p>
        </w:tc>
        <w:tc>
          <w:tcPr>
            <w:tcW w:w="2340" w:type="dxa"/>
          </w:tcPr>
          <w:p w14:paraId="6CD0C683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05C6F6D" w14:textId="26E236FF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78B0341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4F815D" w14:textId="6E914134" w:rsidR="00C50701" w:rsidRDefault="00C50701" w:rsidP="0051702B">
            <w:r>
              <w:t>S3</w:t>
            </w:r>
            <w:r w:rsidR="00ED4A2F">
              <w:t>3</w:t>
            </w:r>
          </w:p>
        </w:tc>
        <w:tc>
          <w:tcPr>
            <w:tcW w:w="4230" w:type="dxa"/>
          </w:tcPr>
          <w:p w14:paraId="2E22B4DD" w14:textId="52923592" w:rsidR="00C50701" w:rsidRDefault="00ED4A2F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 with Colleges Map</w:t>
            </w:r>
          </w:p>
        </w:tc>
        <w:tc>
          <w:tcPr>
            <w:tcW w:w="2340" w:type="dxa"/>
          </w:tcPr>
          <w:p w14:paraId="0481413B" w14:textId="77777777" w:rsidR="00C50701" w:rsidRDefault="00C50701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DB017B9" w14:textId="0FB8A149" w:rsidR="00C50701" w:rsidRDefault="00ED4A2F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0701" w14:paraId="1E40CB61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088F95" w14:textId="77777777" w:rsidR="00C50701" w:rsidRDefault="00C50701" w:rsidP="0051702B"/>
        </w:tc>
        <w:tc>
          <w:tcPr>
            <w:tcW w:w="4230" w:type="dxa"/>
          </w:tcPr>
          <w:p w14:paraId="22791F19" w14:textId="77777777" w:rsidR="00C50701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BAABF00" w14:textId="77777777" w:rsidR="00C50701" w:rsidRPr="007E5268" w:rsidRDefault="00C50701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006E3055" w14:textId="696D595D" w:rsidR="00C50701" w:rsidRDefault="00ED4A2F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CC6338B" w14:textId="77777777" w:rsidR="00C50701" w:rsidRPr="00C50701" w:rsidRDefault="00C50701" w:rsidP="00C50701"/>
    <w:p w14:paraId="208908BB" w14:textId="77777777" w:rsidR="002A35DA" w:rsidRDefault="002A35DA" w:rsidP="00434526"/>
    <w:p w14:paraId="356F4D34" w14:textId="77777777" w:rsidR="002A35DA" w:rsidRDefault="002A35DA" w:rsidP="00434526"/>
    <w:p w14:paraId="6265CA91" w14:textId="77777777" w:rsidR="00434526" w:rsidRDefault="00434526" w:rsidP="00434526"/>
    <w:p w14:paraId="45A653FA" w14:textId="4C40861C" w:rsidR="00434526" w:rsidRPr="00434526" w:rsidRDefault="00434526" w:rsidP="00434526">
      <w:r>
        <w:t xml:space="preserve"> </w:t>
      </w:r>
    </w:p>
    <w:p w14:paraId="332FAD6C" w14:textId="3417BCE0" w:rsidR="00434526" w:rsidRDefault="00ED6A1D" w:rsidP="00ED6A1D">
      <w:pPr>
        <w:pStyle w:val="Heading2"/>
      </w:pPr>
      <w:bookmarkStart w:id="17" w:name="_Toc491097221"/>
      <w:r>
        <w:lastRenderedPageBreak/>
        <w:t>Release 4:</w:t>
      </w:r>
      <w:bookmarkEnd w:id="17"/>
    </w:p>
    <w:p w14:paraId="0DB5AADB" w14:textId="77777777" w:rsidR="00ED6A1D" w:rsidRDefault="00ED6A1D" w:rsidP="00ED6A1D"/>
    <w:p w14:paraId="736BC218" w14:textId="2C034087" w:rsidR="00ED6A1D" w:rsidRDefault="00ED6A1D" w:rsidP="00ED6A1D">
      <w:r>
        <w:t>Delivery 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otal Story Points: </w:t>
      </w:r>
      <w:r w:rsidR="00C95919" w:rsidRPr="00C95919">
        <w:rPr>
          <w:b/>
        </w:rPr>
        <w:t>4</w:t>
      </w:r>
      <w:r w:rsidR="00E61641">
        <w:rPr>
          <w:b/>
        </w:rPr>
        <w:t>0</w:t>
      </w:r>
    </w:p>
    <w:p w14:paraId="559EB73B" w14:textId="77777777" w:rsidR="00ED6A1D" w:rsidRDefault="00ED6A1D" w:rsidP="00ED6A1D"/>
    <w:p w14:paraId="1A1409D0" w14:textId="070C1C87" w:rsidR="00ED6A1D" w:rsidRDefault="001B23AF" w:rsidP="00ED6A1D">
      <w:r>
        <w:t xml:space="preserve">Users will be </w:t>
      </w:r>
      <w:r w:rsidR="00ED6A1D">
        <w:t xml:space="preserve">able to create, plan and </w:t>
      </w:r>
      <w:r>
        <w:t xml:space="preserve">create a mock simulation of the budget. The web application will suggest budget recommendations to the user. </w:t>
      </w:r>
      <w:r w:rsidR="00B3148D">
        <w:t xml:space="preserve">User will be able to access, edit and update a calendar for them to plan their journeys more easily. Users will be able to rate </w:t>
      </w:r>
      <w:r w:rsidR="004B0A15">
        <w:t>a place that they visit to create</w:t>
      </w:r>
      <w:r w:rsidR="00C95919">
        <w:t xml:space="preserve"> a rating community within the web application.</w:t>
      </w:r>
    </w:p>
    <w:p w14:paraId="60F08ADD" w14:textId="77777777" w:rsidR="00C95919" w:rsidRDefault="00C95919" w:rsidP="00ED6A1D"/>
    <w:p w14:paraId="76AF0B28" w14:textId="5FBCC4C9" w:rsidR="00C95919" w:rsidRDefault="00C95919" w:rsidP="00C95919">
      <w:pPr>
        <w:pStyle w:val="Heading3"/>
      </w:pPr>
      <w:bookmarkStart w:id="18" w:name="_Toc491097222"/>
      <w:r>
        <w:t>Budgeting:</w:t>
      </w:r>
      <w:bookmarkEnd w:id="18"/>
    </w:p>
    <w:p w14:paraId="70C74E8E" w14:textId="77777777" w:rsidR="00C95919" w:rsidRDefault="00C95919" w:rsidP="00C95919"/>
    <w:p w14:paraId="291D9027" w14:textId="773199A8" w:rsidR="00C95919" w:rsidRPr="00C95919" w:rsidRDefault="00C95919" w:rsidP="00C95919">
      <w:r>
        <w:t>Add in a tool to create, plan and have a mock purchase interaction with the user.</w:t>
      </w:r>
    </w:p>
    <w:p w14:paraId="344BEC80" w14:textId="77777777" w:rsidR="00C95919" w:rsidRDefault="00C95919" w:rsidP="00C95919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95919" w14:paraId="1C7865AC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238E6B87" w14:textId="77777777" w:rsidR="00C95919" w:rsidRDefault="00C95919" w:rsidP="0051702B">
            <w:r>
              <w:t>Story ID</w:t>
            </w:r>
          </w:p>
        </w:tc>
        <w:tc>
          <w:tcPr>
            <w:tcW w:w="4230" w:type="dxa"/>
          </w:tcPr>
          <w:p w14:paraId="29BFEA85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4294A6F0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BD52EFC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95919" w14:paraId="67BFA0D4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1E12F15" w14:textId="2B1D6654" w:rsidR="00C95919" w:rsidRDefault="00C95919" w:rsidP="0051702B">
            <w:r>
              <w:t>S36</w:t>
            </w:r>
          </w:p>
        </w:tc>
        <w:tc>
          <w:tcPr>
            <w:tcW w:w="4230" w:type="dxa"/>
          </w:tcPr>
          <w:p w14:paraId="46D809ED" w14:textId="5DA9B0CA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Budget</w:t>
            </w:r>
          </w:p>
        </w:tc>
        <w:tc>
          <w:tcPr>
            <w:tcW w:w="2340" w:type="dxa"/>
          </w:tcPr>
          <w:p w14:paraId="6901A602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7F4A7D8E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95919" w14:paraId="731EFBAD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89C2C0" w14:textId="3FAD6BC0" w:rsidR="00C95919" w:rsidRDefault="00C95919" w:rsidP="0051702B">
            <w:r>
              <w:t>S37</w:t>
            </w:r>
          </w:p>
        </w:tc>
        <w:tc>
          <w:tcPr>
            <w:tcW w:w="4230" w:type="dxa"/>
          </w:tcPr>
          <w:p w14:paraId="69012281" w14:textId="03E19A0A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Budget</w:t>
            </w:r>
          </w:p>
        </w:tc>
        <w:tc>
          <w:tcPr>
            <w:tcW w:w="2340" w:type="dxa"/>
          </w:tcPr>
          <w:p w14:paraId="6B959823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64FA586B" w14:textId="08CB1570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95919" w14:paraId="6D99B6BC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6AA10E4" w14:textId="67B68C10" w:rsidR="00C95919" w:rsidRDefault="00C95919" w:rsidP="0051702B">
            <w:r>
              <w:t>S38</w:t>
            </w:r>
          </w:p>
        </w:tc>
        <w:tc>
          <w:tcPr>
            <w:tcW w:w="4230" w:type="dxa"/>
          </w:tcPr>
          <w:p w14:paraId="4556A3D0" w14:textId="70488D46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Recommendations</w:t>
            </w:r>
          </w:p>
        </w:tc>
        <w:tc>
          <w:tcPr>
            <w:tcW w:w="2340" w:type="dxa"/>
          </w:tcPr>
          <w:p w14:paraId="27D74A1D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943156D" w14:textId="5A28E3BC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5919" w14:paraId="683CD7F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D0436B8" w14:textId="4B81BDF9" w:rsidR="00C95919" w:rsidRDefault="00C95919" w:rsidP="0051702B">
            <w:r>
              <w:t>S39</w:t>
            </w:r>
          </w:p>
        </w:tc>
        <w:tc>
          <w:tcPr>
            <w:tcW w:w="4230" w:type="dxa"/>
          </w:tcPr>
          <w:p w14:paraId="65B40463" w14:textId="03A61444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ck Purchases</w:t>
            </w:r>
          </w:p>
        </w:tc>
        <w:tc>
          <w:tcPr>
            <w:tcW w:w="2340" w:type="dxa"/>
          </w:tcPr>
          <w:p w14:paraId="4619381C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08A6476" w14:textId="404928A8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95919" w14:paraId="72511389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3DE5EA" w14:textId="77777777" w:rsidR="00C95919" w:rsidRDefault="00C95919" w:rsidP="0051702B"/>
        </w:tc>
        <w:tc>
          <w:tcPr>
            <w:tcW w:w="4230" w:type="dxa"/>
          </w:tcPr>
          <w:p w14:paraId="49A9E85F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6445E5B" w14:textId="77777777" w:rsidR="00C95919" w:rsidRPr="007E5268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57E4745E" w14:textId="38F6D7F3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7D64E80" w14:textId="77777777" w:rsidR="00C95919" w:rsidRDefault="00C95919" w:rsidP="00C95919"/>
    <w:p w14:paraId="44E0A769" w14:textId="15504E4F" w:rsidR="00C95919" w:rsidRDefault="00A566F9" w:rsidP="00C95919">
      <w:pPr>
        <w:pStyle w:val="Heading3"/>
      </w:pPr>
      <w:bookmarkStart w:id="19" w:name="_Toc491097223"/>
      <w:r>
        <w:t>Additional Calendar Tools</w:t>
      </w:r>
      <w:r w:rsidR="00C95919">
        <w:t>:</w:t>
      </w:r>
      <w:bookmarkEnd w:id="19"/>
    </w:p>
    <w:p w14:paraId="7F522812" w14:textId="77777777" w:rsidR="00C95919" w:rsidRDefault="00C95919" w:rsidP="00C95919"/>
    <w:p w14:paraId="0DD827CA" w14:textId="733CAECD" w:rsidR="00C95919" w:rsidRDefault="00C95919" w:rsidP="00C95919">
      <w:r>
        <w:t>Users will be able to utilise a calendar to plan their journeys.</w:t>
      </w:r>
    </w:p>
    <w:p w14:paraId="7A0ADAF7" w14:textId="77777777" w:rsidR="00C95919" w:rsidRDefault="00C95919" w:rsidP="00C95919"/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075"/>
        <w:gridCol w:w="4230"/>
        <w:gridCol w:w="2340"/>
        <w:gridCol w:w="1705"/>
      </w:tblGrid>
      <w:tr w:rsidR="00C95919" w14:paraId="690155E2" w14:textId="77777777" w:rsidTr="00517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</w:tcPr>
          <w:p w14:paraId="645BE289" w14:textId="77777777" w:rsidR="00C95919" w:rsidRDefault="00C95919" w:rsidP="0051702B">
            <w:r>
              <w:t>Story ID</w:t>
            </w:r>
          </w:p>
        </w:tc>
        <w:tc>
          <w:tcPr>
            <w:tcW w:w="4230" w:type="dxa"/>
          </w:tcPr>
          <w:p w14:paraId="340E8786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2340" w:type="dxa"/>
          </w:tcPr>
          <w:p w14:paraId="2C71ECC8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29958AFA" w14:textId="77777777" w:rsidR="00C95919" w:rsidRDefault="00C95919" w:rsidP="005170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95919" w14:paraId="1199DD3C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3C199FA5" w14:textId="499699D1" w:rsidR="00C95919" w:rsidRDefault="00C95919" w:rsidP="0051702B">
            <w:r>
              <w:t>S42</w:t>
            </w:r>
          </w:p>
        </w:tc>
        <w:tc>
          <w:tcPr>
            <w:tcW w:w="4230" w:type="dxa"/>
          </w:tcPr>
          <w:p w14:paraId="3E0E3F07" w14:textId="26074E29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o Calendar</w:t>
            </w:r>
          </w:p>
        </w:tc>
        <w:tc>
          <w:tcPr>
            <w:tcW w:w="2340" w:type="dxa"/>
          </w:tcPr>
          <w:p w14:paraId="4394D153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3F2F3891" w14:textId="338BB3B0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C95919" w14:paraId="46C78A5E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6C8F002" w14:textId="7204E2FE" w:rsidR="00C95919" w:rsidRDefault="00C95919" w:rsidP="0051702B">
            <w:r>
              <w:t>S43</w:t>
            </w:r>
          </w:p>
        </w:tc>
        <w:tc>
          <w:tcPr>
            <w:tcW w:w="4230" w:type="dxa"/>
          </w:tcPr>
          <w:p w14:paraId="75AC52D1" w14:textId="4D61271F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rom Calendar</w:t>
            </w:r>
          </w:p>
        </w:tc>
        <w:tc>
          <w:tcPr>
            <w:tcW w:w="2340" w:type="dxa"/>
          </w:tcPr>
          <w:p w14:paraId="6EF210D0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577BE330" w14:textId="20B3F273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C95919" w14:paraId="74685885" w14:textId="77777777" w:rsidTr="00517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014217F" w14:textId="142EAC1B" w:rsidR="00C95919" w:rsidRDefault="00C95919" w:rsidP="0051702B">
            <w:r>
              <w:t>S44</w:t>
            </w:r>
          </w:p>
        </w:tc>
        <w:tc>
          <w:tcPr>
            <w:tcW w:w="4230" w:type="dxa"/>
          </w:tcPr>
          <w:p w14:paraId="4F55EDD0" w14:textId="0F1106B8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Calendar</w:t>
            </w:r>
          </w:p>
        </w:tc>
        <w:tc>
          <w:tcPr>
            <w:tcW w:w="2340" w:type="dxa"/>
          </w:tcPr>
          <w:p w14:paraId="2E9114F6" w14:textId="77777777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5" w:type="dxa"/>
          </w:tcPr>
          <w:p w14:paraId="0EDDF763" w14:textId="5490CC73" w:rsidR="00C95919" w:rsidRDefault="00C95919" w:rsidP="00517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C95919" w14:paraId="2F1B19BC" w14:textId="77777777" w:rsidTr="00517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FDA3332" w14:textId="77777777" w:rsidR="00C95919" w:rsidRDefault="00C95919" w:rsidP="0051702B"/>
        </w:tc>
        <w:tc>
          <w:tcPr>
            <w:tcW w:w="4230" w:type="dxa"/>
          </w:tcPr>
          <w:p w14:paraId="10EAD74A" w14:textId="77777777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1C51E85C" w14:textId="77777777" w:rsidR="00C95919" w:rsidRPr="007E5268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E5268">
              <w:rPr>
                <w:b/>
              </w:rPr>
              <w:t>Story Point Subtotal:</w:t>
            </w:r>
          </w:p>
        </w:tc>
        <w:tc>
          <w:tcPr>
            <w:tcW w:w="1705" w:type="dxa"/>
          </w:tcPr>
          <w:p w14:paraId="0D4BC6ED" w14:textId="5E8D1ECC" w:rsidR="00C95919" w:rsidRDefault="00C95919" w:rsidP="00517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566F9">
              <w:t>4</w:t>
            </w:r>
          </w:p>
        </w:tc>
      </w:tr>
    </w:tbl>
    <w:p w14:paraId="0D7F3689" w14:textId="77777777" w:rsidR="00C95919" w:rsidRDefault="00C95919" w:rsidP="00C95919"/>
    <w:p w14:paraId="094D1A93" w14:textId="6C0D610F" w:rsidR="00D77417" w:rsidRDefault="00D77417" w:rsidP="00C95919"/>
    <w:p w14:paraId="585168A5" w14:textId="77777777" w:rsidR="00D77417" w:rsidRDefault="00D77417">
      <w:r>
        <w:br w:type="page"/>
      </w:r>
    </w:p>
    <w:p w14:paraId="4A352597" w14:textId="77777777" w:rsidR="00D77417" w:rsidRPr="00D77417" w:rsidRDefault="00D77417" w:rsidP="00D7741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</w:pPr>
      <w:r w:rsidRPr="00D77417">
        <w:rPr>
          <w:rFonts w:ascii="Times New Roman" w:hAnsi="Times New Roman" w:cs="Times New Roman"/>
          <w:b/>
          <w:bCs/>
          <w:color w:val="000000"/>
          <w:sz w:val="44"/>
          <w:szCs w:val="44"/>
          <w:lang w:val="en-GB"/>
        </w:rPr>
        <w:lastRenderedPageBreak/>
        <w:t>Sprint Plan</w:t>
      </w:r>
    </w:p>
    <w:p w14:paraId="73EFDD3B" w14:textId="77777777" w:rsidR="00D77417" w:rsidRDefault="00D77417" w:rsidP="00D77417">
      <w:pPr>
        <w:widowControl w:val="0"/>
        <w:autoSpaceDE w:val="0"/>
        <w:autoSpaceDN w:val="0"/>
        <w:adjustRightInd w:val="0"/>
        <w:jc w:val="center"/>
        <w:rPr>
          <w:rFonts w:ascii="Helvetica Neue" w:hAnsi="Helvetica Neue" w:cs="Helvetica Neue"/>
          <w:b/>
          <w:bCs/>
          <w:color w:val="000000"/>
          <w:sz w:val="48"/>
          <w:szCs w:val="48"/>
          <w:lang w:val="en-GB"/>
        </w:rPr>
      </w:pPr>
    </w:p>
    <w:p w14:paraId="5407164B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</w:pPr>
      <w:r w:rsidRPr="00D77417">
        <w:rPr>
          <w:rFonts w:ascii="Times New Roman" w:hAnsi="Times New Roman" w:cs="Times New Roman"/>
          <w:b/>
          <w:bCs/>
          <w:color w:val="000000"/>
          <w:sz w:val="36"/>
          <w:szCs w:val="36"/>
          <w:lang w:val="en-GB"/>
        </w:rPr>
        <w:t>Sprint 1</w:t>
      </w:r>
    </w:p>
    <w:p w14:paraId="2EEF30CF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D77417">
        <w:rPr>
          <w:rFonts w:ascii="Times New Roman" w:hAnsi="Times New Roman" w:cs="Times New Roman"/>
          <w:color w:val="000000"/>
          <w:sz w:val="28"/>
          <w:szCs w:val="28"/>
          <w:lang w:val="en-GB"/>
        </w:rPr>
        <w:t>Total Story Points: 32</w:t>
      </w:r>
    </w:p>
    <w:p w14:paraId="29304ED1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3D4C64B1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  <w:r w:rsidRPr="00D77417">
        <w:rPr>
          <w:rFonts w:ascii="Times New Roman" w:hAnsi="Times New Roman" w:cs="Times New Roman"/>
          <w:color w:val="000000"/>
          <w:sz w:val="28"/>
          <w:szCs w:val="28"/>
          <w:lang w:val="en-GB"/>
        </w:rPr>
        <w:t>Total Hours: 50</w:t>
      </w:r>
    </w:p>
    <w:p w14:paraId="36BFC00E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8"/>
          <w:szCs w:val="28"/>
          <w:lang w:val="en-GB"/>
        </w:rPr>
      </w:pPr>
    </w:p>
    <w:p w14:paraId="7537A62F" w14:textId="77777777" w:rsidR="00D77417" w:rsidRPr="00D77417" w:rsidRDefault="00D77417" w:rsidP="00D7741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</w:pPr>
      <w:r w:rsidRPr="00D77417">
        <w:rPr>
          <w:rFonts w:ascii="Times New Roman" w:hAnsi="Times New Roman" w:cs="Times New Roman"/>
          <w:color w:val="000000"/>
          <w:sz w:val="28"/>
          <w:szCs w:val="28"/>
          <w:lang w:val="en-GB"/>
        </w:rPr>
        <w:t xml:space="preserve">Current Velocity: </w:t>
      </w:r>
      <w:r w:rsidRPr="00D77417">
        <w:rPr>
          <w:rFonts w:ascii="Times New Roman" w:hAnsi="Times New Roman" w:cs="Times New Roman"/>
          <w:i/>
          <w:iCs/>
          <w:color w:val="000000"/>
          <w:sz w:val="28"/>
          <w:szCs w:val="28"/>
          <w:lang w:val="en-GB"/>
        </w:rPr>
        <w:t>Undefined</w:t>
      </w:r>
    </w:p>
    <w:p w14:paraId="72EF55C1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 Neue" w:hAnsi="Helvetica Neue" w:cs="Helvetica Neue"/>
          <w:i/>
          <w:iCs/>
          <w:color w:val="000000"/>
          <w:sz w:val="28"/>
          <w:szCs w:val="28"/>
          <w:lang w:val="en-GB"/>
        </w:rPr>
      </w:pPr>
    </w:p>
    <w:p w14:paraId="62B9B08B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48: User account databas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880"/>
      </w:tblGrid>
      <w:tr w:rsidR="00D77417" w14:paraId="4171004A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B69FD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1E985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6A23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849C75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654B858B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24ECD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9E419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Design database structur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47A0D1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F12CA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5232E4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4F152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EAD24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91E39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D4934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47578003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B38D6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44449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83A1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A920A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EC5B89B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D6D3E7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8BEC1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EDA19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5C661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7247DEF5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i/>
          <w:iCs/>
          <w:color w:val="000000"/>
          <w:sz w:val="28"/>
          <w:szCs w:val="28"/>
          <w:lang w:val="en-GB"/>
        </w:rPr>
      </w:pPr>
    </w:p>
    <w:p w14:paraId="4A41563D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49: Places of interest databas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880"/>
      </w:tblGrid>
      <w:tr w:rsidR="00D77417" w14:paraId="2B738B83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96381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F3246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2C8268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7C1D0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17417F5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BBE9E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07DC3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Design database structur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697F967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47D2F1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7164732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7D28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E3FAD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1B626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9BB25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BED849D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B5FF7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172C5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0CB5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B9B3281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4494230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05375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295A0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66E97D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5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C3741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i/>
                <w:i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97D0F3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color w:val="000000"/>
          <w:sz w:val="28"/>
          <w:szCs w:val="28"/>
          <w:lang w:val="en-GB"/>
        </w:rPr>
      </w:pPr>
    </w:p>
    <w:p w14:paraId="0DBE9545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1: Homepage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880"/>
      </w:tblGrid>
      <w:tr w:rsidR="00D77417" w14:paraId="20FD10B9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71201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E878F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7512B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05CBE4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7A16EACE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7775C0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11613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 xml:space="preserve">Create main page 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CA4B93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C217C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207BCD8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3AE5E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92E5E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est main page in specified web browser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8A829E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C1CDF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4391175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E4A02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0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1EC4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31A13A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031493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8E49895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5FAF5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D65D9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D0700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4</w:t>
            </w:r>
          </w:p>
        </w:tc>
        <w:tc>
          <w:tcPr>
            <w:tcW w:w="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6662A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54BE7122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2906F97F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0B9E564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5461A7A8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4169B026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0E976CA9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6230547A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A964AD7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325B84A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lastRenderedPageBreak/>
        <w:t>Story 08: Adding information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66C62465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91BE54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37619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A8537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970C7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21B82C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6F177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E5570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add information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4967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13F144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907CF7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7544F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E4944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1A0126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AAEB0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2DDB52B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BAF43E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CDB54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information to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B18C36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5CDED7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CB59CB6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7C355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E18560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A82BB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A12282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2CF7BD1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49B08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06370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5792D4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6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C9F52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CCDCAC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3DEA1E6C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2: Sign up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4D3CC47D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9DEA0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28E63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15931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B9C16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2B9D51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F4ABAD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EF86C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11651D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6102E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E073DA6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31173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5491D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36BBE6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74FC7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F48AAA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6D4D4E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F8ACA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send data submitted from sign up page to databas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059EB3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A60CE0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78583C5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1C82BE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749F9C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009A4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2BF5E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01C3628A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1D0949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CFA24E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67E8D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5CA8C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3FA7FADC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2A4FA2A4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3: Account type student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0BC81F38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1F3A7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5125BE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5D0FC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34059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51B8DAE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62704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7916F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E7332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464ABB2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525CD2E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1700A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1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8132E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student account type to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8B9EA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851CCA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CE30FCC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3D50B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94EC27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863ED7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225BD7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35498C43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DE1BF1A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D38E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2D352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C482B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196BCE1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6ED8FC12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4: Account type tourist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0B52819D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4B33C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0F23A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D791E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04919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82D766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7430E2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827E6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339057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93BFA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3BA2184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24924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D0BA7F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tourist account type to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37C5B7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A8B12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4D9AA0B6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8A9BE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8C08F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B41DFD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347C8A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A483CB2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4332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1FAE1C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0B4E9E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7F50B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604D45B0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0F7766A7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2A9D5DA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787E0D72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6D6B4FE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4C6618F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99976A1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45EA4160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lastRenderedPageBreak/>
        <w:t>Story 05: Account type businessman</w:t>
      </w:r>
    </w:p>
    <w:tbl>
      <w:tblPr>
        <w:tblW w:w="9322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097123C3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6DAD63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57F93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E0127B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5CBAA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0601C0B1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4759ED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F5AB3D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B2C30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5F0E80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73E3EB3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49F49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39C1E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add businessman account type to sign up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ED00AA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E35F67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01A560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F84DB0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5C95206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5C780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75D28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A8DC4A3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63A51C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C1F71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2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63117F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3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471BDD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5BBD9CFF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143CBF2D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6: Login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6593DC78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7EE15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3977EB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5E5815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A06D7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2B7301E9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47DE5E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CEA720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login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924D0DA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46D2D63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44DCC237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61D246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70A7EA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AA850B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BEDAC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11921B1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13865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29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162AB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verify login detail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972CB7C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F535A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F6A037B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C2E2FB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0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EA0E1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user’s home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2C9866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DF526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BEDFE87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1143E1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1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9F630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respond to login attempt (success - push to home page, failure - retry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DA6FFD9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AB20EC8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A1C4D26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44A3BC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2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E47772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DC719B1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A318DDF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56AEAEB6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C879E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FA721C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F85D0E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16EDD4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06716E03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</w:p>
    <w:p w14:paraId="48962029" w14:textId="77777777" w:rsidR="00D77417" w:rsidRDefault="00D77417" w:rsidP="00D77417">
      <w:pPr>
        <w:widowControl w:val="0"/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</w:pPr>
      <w:r>
        <w:rPr>
          <w:rFonts w:ascii="Helvetica" w:hAnsi="Helvetica" w:cs="Helvetica"/>
          <w:b/>
          <w:bCs/>
          <w:color w:val="000000"/>
          <w:sz w:val="28"/>
          <w:szCs w:val="28"/>
          <w:lang w:val="en-GB"/>
        </w:rPr>
        <w:t>Story 07: Admin Login</w:t>
      </w:r>
    </w:p>
    <w:tbl>
      <w:tblPr>
        <w:tblW w:w="0" w:type="auto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20"/>
        <w:gridCol w:w="4820"/>
        <w:gridCol w:w="1260"/>
        <w:gridCol w:w="1022"/>
      </w:tblGrid>
      <w:tr w:rsidR="00D77417" w14:paraId="1C096ED4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25CB22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ID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AE27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sk 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D3F1C2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Estimate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70D72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92859C9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20"/>
                <w:szCs w:val="20"/>
                <w:lang w:val="en-GB"/>
              </w:rPr>
              <w:t>Taken</w:t>
            </w:r>
          </w:p>
        </w:tc>
      </w:tr>
      <w:tr w:rsidR="00D77417" w14:paraId="65126FE1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0ED89C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3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CAFA5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admin login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CF3E401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37EDDDE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3AB9AC9E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5AE9AD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4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DC34AA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test case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81369A5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BC8A047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31E0870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02007AA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5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7D2A533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verify admin login details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718885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3327E2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79435F2A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23696F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6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34A593F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Create admin’s home page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64EA5B8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23869E5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2780DF16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8A6BA88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7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4EB904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Write code to respond to login attempt (success - push to home page, failure - retry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1C9E7A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F887DD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65B3A3A1" w14:textId="77777777" w:rsidTr="00D77417">
        <w:tblPrEx>
          <w:tblBorders>
            <w:top w:val="none" w:sz="0" w:space="0" w:color="auto"/>
          </w:tblBorders>
        </w:tblPrEx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5FB1281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38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01AB97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Verify story is complete (acceptance test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72099B2" w14:textId="77777777" w:rsidR="00D77417" w:rsidRDefault="00D7741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BEBEB"/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8B51356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</w:tr>
      <w:tr w:rsidR="00D77417" w14:paraId="1A0AB703" w14:textId="77777777" w:rsidTr="00D77417">
        <w:tc>
          <w:tcPr>
            <w:tcW w:w="2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7994C14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F086705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Story Points: 4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064F6CB" w14:textId="77777777" w:rsidR="00D77417" w:rsidRDefault="00D77417">
            <w:pPr>
              <w:widowControl w:val="0"/>
              <w:autoSpaceDE w:val="0"/>
              <w:autoSpaceDN w:val="0"/>
              <w:adjustRightInd w:val="0"/>
              <w:rPr>
                <w:rFonts w:ascii="Helvetica" w:hAnsi="Helvetica" w:cs="Helvetica"/>
                <w:kern w:val="1"/>
                <w:lang w:val="en-GB"/>
              </w:rPr>
            </w:pPr>
            <w:r>
              <w:rPr>
                <w:rFonts w:ascii="Helvetica" w:hAnsi="Helvetica" w:cs="Helvetica"/>
                <w:color w:val="000000"/>
                <w:sz w:val="20"/>
                <w:szCs w:val="20"/>
                <w:lang w:val="en-GB"/>
              </w:rPr>
              <w:t>Total Hours: 7</w:t>
            </w:r>
          </w:p>
        </w:tc>
        <w:tc>
          <w:tcPr>
            <w:tcW w:w="10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C5CAAA1" w14:textId="77777777" w:rsidR="00D77417" w:rsidRDefault="00D7741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b/>
                <w:bCs/>
                <w:color w:val="000000"/>
                <w:sz w:val="28"/>
                <w:szCs w:val="28"/>
                <w:lang w:val="en-GB"/>
              </w:rPr>
            </w:pPr>
          </w:p>
        </w:tc>
      </w:tr>
    </w:tbl>
    <w:p w14:paraId="1A73EB0F" w14:textId="77777777" w:rsidR="00C95919" w:rsidRPr="00C95919" w:rsidRDefault="00C95919" w:rsidP="00C95919"/>
    <w:sectPr w:rsidR="00C95919" w:rsidRPr="00C95919" w:rsidSect="001D0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42449" w14:textId="77777777" w:rsidR="002C082D" w:rsidRDefault="002C082D" w:rsidP="00133E3B">
      <w:r>
        <w:separator/>
      </w:r>
    </w:p>
  </w:endnote>
  <w:endnote w:type="continuationSeparator" w:id="0">
    <w:p w14:paraId="6DC873C9" w14:textId="77777777" w:rsidR="002C082D" w:rsidRDefault="002C082D" w:rsidP="00133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58062" w14:textId="77777777" w:rsidR="002C082D" w:rsidRDefault="002C082D" w:rsidP="00133E3B">
      <w:r>
        <w:separator/>
      </w:r>
    </w:p>
  </w:footnote>
  <w:footnote w:type="continuationSeparator" w:id="0">
    <w:p w14:paraId="3333662B" w14:textId="77777777" w:rsidR="002C082D" w:rsidRDefault="002C082D" w:rsidP="00133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DF7"/>
    <w:rsid w:val="00007A17"/>
    <w:rsid w:val="00133E3B"/>
    <w:rsid w:val="00192DF7"/>
    <w:rsid w:val="001B23AF"/>
    <w:rsid w:val="001D07B4"/>
    <w:rsid w:val="001F2E59"/>
    <w:rsid w:val="002353BC"/>
    <w:rsid w:val="00255170"/>
    <w:rsid w:val="002A35DA"/>
    <w:rsid w:val="002B53D6"/>
    <w:rsid w:val="002C082D"/>
    <w:rsid w:val="002F1A05"/>
    <w:rsid w:val="0035461F"/>
    <w:rsid w:val="003A342B"/>
    <w:rsid w:val="003D51F5"/>
    <w:rsid w:val="004160E6"/>
    <w:rsid w:val="00434526"/>
    <w:rsid w:val="00462D7F"/>
    <w:rsid w:val="004644A3"/>
    <w:rsid w:val="004752EC"/>
    <w:rsid w:val="004762C1"/>
    <w:rsid w:val="00493635"/>
    <w:rsid w:val="004B0A15"/>
    <w:rsid w:val="004F7B47"/>
    <w:rsid w:val="0051702B"/>
    <w:rsid w:val="00581CBB"/>
    <w:rsid w:val="005844DE"/>
    <w:rsid w:val="00590E21"/>
    <w:rsid w:val="005F3FA5"/>
    <w:rsid w:val="00615B7C"/>
    <w:rsid w:val="006D56F5"/>
    <w:rsid w:val="006E2A5D"/>
    <w:rsid w:val="007C00A6"/>
    <w:rsid w:val="007D2861"/>
    <w:rsid w:val="007E5268"/>
    <w:rsid w:val="008154FD"/>
    <w:rsid w:val="00957EF1"/>
    <w:rsid w:val="009675C4"/>
    <w:rsid w:val="009864CB"/>
    <w:rsid w:val="009905CD"/>
    <w:rsid w:val="00A566F9"/>
    <w:rsid w:val="00A84D26"/>
    <w:rsid w:val="00B3148D"/>
    <w:rsid w:val="00B82AA5"/>
    <w:rsid w:val="00B8324D"/>
    <w:rsid w:val="00BB25F4"/>
    <w:rsid w:val="00BF1C04"/>
    <w:rsid w:val="00C37A89"/>
    <w:rsid w:val="00C50701"/>
    <w:rsid w:val="00C95919"/>
    <w:rsid w:val="00CB0615"/>
    <w:rsid w:val="00CD68F2"/>
    <w:rsid w:val="00D0319F"/>
    <w:rsid w:val="00D10EB0"/>
    <w:rsid w:val="00D62741"/>
    <w:rsid w:val="00D77417"/>
    <w:rsid w:val="00D962C7"/>
    <w:rsid w:val="00E16C7B"/>
    <w:rsid w:val="00E17670"/>
    <w:rsid w:val="00E46144"/>
    <w:rsid w:val="00E61641"/>
    <w:rsid w:val="00ED4A2F"/>
    <w:rsid w:val="00ED6A1D"/>
    <w:rsid w:val="00ED756C"/>
    <w:rsid w:val="00F03612"/>
    <w:rsid w:val="00F200AC"/>
    <w:rsid w:val="00F36E7B"/>
    <w:rsid w:val="00FA44ED"/>
    <w:rsid w:val="00FD68B2"/>
    <w:rsid w:val="00FF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85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E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86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E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E3B"/>
  </w:style>
  <w:style w:type="paragraph" w:styleId="Footer">
    <w:name w:val="footer"/>
    <w:basedOn w:val="Normal"/>
    <w:link w:val="FooterChar"/>
    <w:uiPriority w:val="99"/>
    <w:unhideWhenUsed/>
    <w:rsid w:val="00133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E3B"/>
  </w:style>
  <w:style w:type="character" w:customStyle="1" w:styleId="Heading1Char">
    <w:name w:val="Heading 1 Char"/>
    <w:basedOn w:val="DefaultParagraphFont"/>
    <w:link w:val="Heading1"/>
    <w:uiPriority w:val="9"/>
    <w:rsid w:val="00133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286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D286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D2861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7D2861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D286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D28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D28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D28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D28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D28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D28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D2861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6D56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5">
    <w:name w:val="List Table 3 Accent 5"/>
    <w:basedOn w:val="TableNormal"/>
    <w:uiPriority w:val="48"/>
    <w:rsid w:val="006D56F5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57EF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6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8F8B73-1171-E84D-A896-5C30EF9A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528</Words>
  <Characters>8716</Characters>
  <Application>Microsoft Macintosh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Release Plan</vt:lpstr>
      <vt:lpstr>    Release 1:</vt:lpstr>
      <vt:lpstr>        Database Management:</vt:lpstr>
      <vt:lpstr>        Web Application Interface:</vt:lpstr>
      <vt:lpstr>        User Sign Up:</vt:lpstr>
      <vt:lpstr>        User Log In:</vt:lpstr>
      <vt:lpstr>    Release 2:</vt:lpstr>
      <vt:lpstr>        Admin Management:</vt:lpstr>
      <vt:lpstr>        View Information:</vt:lpstr>
      <vt:lpstr>        View Information Lists:</vt:lpstr>
      <vt:lpstr>        Interact with Information</vt:lpstr>
      <vt:lpstr>    Release 3:</vt:lpstr>
      <vt:lpstr>        Map Creation: </vt:lpstr>
      <vt:lpstr>        View Maps:</vt:lpstr>
      <vt:lpstr>        Interact with Maps:</vt:lpstr>
      <vt:lpstr>    Release 4:</vt:lpstr>
    </vt:vector>
  </TitlesOfParts>
  <LinksUpToDate>false</LinksUpToDate>
  <CharactersWithSpaces>10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l Uttamsingh</dc:creator>
  <cp:keywords/>
  <dc:description/>
  <cp:lastModifiedBy>Rohil Uttamsingh</cp:lastModifiedBy>
  <cp:revision>7</cp:revision>
  <dcterms:created xsi:type="dcterms:W3CDTF">2017-08-21T08:04:00Z</dcterms:created>
  <dcterms:modified xsi:type="dcterms:W3CDTF">2017-08-21T08:23:00Z</dcterms:modified>
</cp:coreProperties>
</file>